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BFC7" w14:textId="77777777" w:rsidR="00B613E3" w:rsidRDefault="00305C31" w:rsidP="004F423C">
      <w:pPr>
        <w:tabs>
          <w:tab w:val="left" w:pos="1605"/>
        </w:tabs>
        <w:spacing w:after="120" w:line="240" w:lineRule="auto"/>
        <w:jc w:val="center"/>
        <w:rPr>
          <w:rFonts w:ascii="Arial" w:hAnsi="Arial" w:cs="Arial"/>
          <w:b/>
          <w:bCs/>
        </w:rPr>
      </w:pPr>
      <w:r w:rsidRPr="00831B89">
        <w:rPr>
          <w:rFonts w:ascii="Arial" w:hAnsi="Arial" w:cs="Arial"/>
          <w:b/>
          <w:bCs/>
        </w:rPr>
        <w:t>PROJECT WORK 202</w:t>
      </w:r>
      <w:r w:rsidR="00F9188D">
        <w:rPr>
          <w:rFonts w:ascii="Arial" w:hAnsi="Arial" w:cs="Arial"/>
          <w:b/>
          <w:bCs/>
        </w:rPr>
        <w:t>0</w:t>
      </w:r>
      <w:r w:rsidRPr="00831B89">
        <w:rPr>
          <w:rFonts w:ascii="Arial" w:hAnsi="Arial" w:cs="Arial"/>
          <w:b/>
          <w:bCs/>
        </w:rPr>
        <w:t xml:space="preserve"> </w:t>
      </w:r>
      <w:r w:rsidR="00F9188D">
        <w:rPr>
          <w:rFonts w:ascii="Arial" w:hAnsi="Arial" w:cs="Arial"/>
          <w:b/>
          <w:bCs/>
        </w:rPr>
        <w:t xml:space="preserve">– </w:t>
      </w:r>
      <w:r w:rsidRPr="00831B89">
        <w:rPr>
          <w:rFonts w:ascii="Arial" w:hAnsi="Arial" w:cs="Arial"/>
          <w:b/>
          <w:bCs/>
        </w:rPr>
        <w:t>202</w:t>
      </w:r>
      <w:r w:rsidR="00F9188D">
        <w:rPr>
          <w:rFonts w:ascii="Arial" w:hAnsi="Arial" w:cs="Arial"/>
          <w:b/>
          <w:bCs/>
        </w:rPr>
        <w:t>3 Batch</w:t>
      </w:r>
    </w:p>
    <w:tbl>
      <w:tblPr>
        <w:tblStyle w:val="TableGrid"/>
        <w:tblW w:w="11919" w:type="dxa"/>
        <w:jc w:val="center"/>
        <w:tblLook w:val="04A0" w:firstRow="1" w:lastRow="0" w:firstColumn="1" w:lastColumn="0" w:noHBand="0" w:noVBand="1"/>
      </w:tblPr>
      <w:tblGrid>
        <w:gridCol w:w="1319"/>
        <w:gridCol w:w="718"/>
        <w:gridCol w:w="1109"/>
        <w:gridCol w:w="2130"/>
        <w:gridCol w:w="1182"/>
        <w:gridCol w:w="2322"/>
        <w:gridCol w:w="3139"/>
      </w:tblGrid>
      <w:tr w:rsidR="00086675" w:rsidRPr="00F7022B" w14:paraId="08D8F1D1" w14:textId="77777777" w:rsidTr="00086675">
        <w:trPr>
          <w:trHeight w:val="544"/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14:paraId="4E6EF355" w14:textId="77777777" w:rsidR="00086675" w:rsidRPr="00F7022B" w:rsidRDefault="00086675" w:rsidP="00FB20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ulty Guid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179ED02" w14:textId="77777777" w:rsidR="00086675" w:rsidRPr="00F7022B" w:rsidRDefault="00086675" w:rsidP="00FB2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22B">
              <w:rPr>
                <w:rFonts w:ascii="Arial" w:hAnsi="Arial" w:cs="Arial"/>
                <w:b/>
                <w:bCs/>
              </w:rPr>
              <w:t>S.No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D861323" w14:textId="77777777" w:rsidR="00086675" w:rsidRPr="00F7022B" w:rsidRDefault="00086675" w:rsidP="00FB2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22B">
              <w:rPr>
                <w:rFonts w:ascii="Arial" w:hAnsi="Arial" w:cs="Arial"/>
                <w:b/>
                <w:bCs/>
              </w:rPr>
              <w:t>Roll No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B98DC09" w14:textId="77777777" w:rsidR="00086675" w:rsidRPr="00F7022B" w:rsidRDefault="00086675" w:rsidP="00FB2024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22B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23E398E" w14:textId="77777777" w:rsidR="00086675" w:rsidRPr="00F7022B" w:rsidRDefault="00086675" w:rsidP="00016CC0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22B">
              <w:rPr>
                <w:rFonts w:ascii="Arial" w:hAnsi="Arial" w:cs="Arial"/>
                <w:b/>
                <w:bCs/>
              </w:rPr>
              <w:t>Stream</w:t>
            </w:r>
          </w:p>
        </w:tc>
        <w:tc>
          <w:tcPr>
            <w:tcW w:w="2322" w:type="dxa"/>
            <w:tcBorders>
              <w:top w:val="single" w:sz="18" w:space="0" w:color="auto"/>
            </w:tcBorders>
            <w:vAlign w:val="center"/>
          </w:tcPr>
          <w:p w14:paraId="0832F932" w14:textId="77777777" w:rsidR="00086675" w:rsidRPr="00F7022B" w:rsidRDefault="00086675" w:rsidP="00404B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opic</w:t>
            </w:r>
          </w:p>
        </w:tc>
        <w:tc>
          <w:tcPr>
            <w:tcW w:w="3139" w:type="dxa"/>
            <w:tcBorders>
              <w:top w:val="single" w:sz="18" w:space="0" w:color="auto"/>
            </w:tcBorders>
            <w:vAlign w:val="center"/>
          </w:tcPr>
          <w:p w14:paraId="268EA944" w14:textId="77777777" w:rsidR="00086675" w:rsidRPr="00016CC0" w:rsidRDefault="00086675" w:rsidP="00174DC4">
            <w:pPr>
              <w:ind w:left="-71"/>
              <w:jc w:val="center"/>
              <w:rPr>
                <w:rFonts w:ascii="Arial" w:hAnsi="Arial" w:cs="Arial"/>
                <w:b/>
                <w:bCs/>
              </w:rPr>
            </w:pPr>
            <w:r w:rsidRPr="00016CC0">
              <w:rPr>
                <w:rFonts w:ascii="Arial" w:hAnsi="Arial" w:cs="Arial"/>
                <w:b/>
                <w:bCs/>
              </w:rPr>
              <w:t>Company Name</w:t>
            </w:r>
          </w:p>
        </w:tc>
      </w:tr>
      <w:tr w:rsidR="00086675" w:rsidRPr="00F7022B" w14:paraId="6EC5F610" w14:textId="77777777" w:rsidTr="00086675">
        <w:trPr>
          <w:trHeight w:val="280"/>
          <w:jc w:val="center"/>
        </w:trPr>
        <w:tc>
          <w:tcPr>
            <w:tcW w:w="0" w:type="auto"/>
            <w:vMerge w:val="restart"/>
            <w:vAlign w:val="center"/>
          </w:tcPr>
          <w:p w14:paraId="05C193E7" w14:textId="77777777" w:rsidR="00086675" w:rsidRPr="00D409B5" w:rsidRDefault="00086675" w:rsidP="00D409B5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</w:t>
            </w:r>
          </w:p>
        </w:tc>
        <w:tc>
          <w:tcPr>
            <w:tcW w:w="0" w:type="auto"/>
            <w:vAlign w:val="center"/>
          </w:tcPr>
          <w:p w14:paraId="6E53C880" w14:textId="77777777" w:rsidR="00086675" w:rsidRPr="00F7022B" w:rsidRDefault="00086675" w:rsidP="00740D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F3FD08F" w14:textId="77777777" w:rsidR="00086675" w:rsidRPr="00F7022B" w:rsidRDefault="00086675" w:rsidP="00740DBA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1</w:t>
            </w:r>
          </w:p>
        </w:tc>
        <w:tc>
          <w:tcPr>
            <w:tcW w:w="0" w:type="auto"/>
            <w:vAlign w:val="center"/>
          </w:tcPr>
          <w:p w14:paraId="6E30D3BD" w14:textId="77777777" w:rsidR="00086675" w:rsidRPr="00F7022B" w:rsidRDefault="00086675" w:rsidP="00740DBA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M.Sri Vasanthi</w:t>
            </w:r>
          </w:p>
        </w:tc>
        <w:tc>
          <w:tcPr>
            <w:tcW w:w="0" w:type="auto"/>
            <w:vAlign w:val="center"/>
          </w:tcPr>
          <w:p w14:paraId="6237F909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1859C662" w14:textId="77777777" w:rsidR="00086675" w:rsidRPr="00A76C46" w:rsidRDefault="00086675" w:rsidP="0069109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71C5799" w14:textId="77777777" w:rsidR="00086675" w:rsidRPr="00ED162A" w:rsidRDefault="00086675" w:rsidP="00740DBA">
            <w:pPr>
              <w:ind w:left="-71"/>
              <w:rPr>
                <w:rFonts w:ascii="Arial" w:hAnsi="Arial" w:cs="Arial"/>
              </w:rPr>
            </w:pPr>
            <w:r w:rsidRPr="00ED162A">
              <w:rPr>
                <w:rFonts w:ascii="Arial" w:hAnsi="Arial" w:cs="Arial"/>
              </w:rPr>
              <w:t>Ravi Foods Pvt. Ltd., Hyderabad</w:t>
            </w:r>
          </w:p>
        </w:tc>
      </w:tr>
      <w:tr w:rsidR="00086675" w:rsidRPr="00F7022B" w14:paraId="4DCF9695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3B7DB2A2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03ABD34" w14:textId="77777777" w:rsidR="00086675" w:rsidRPr="00F7022B" w:rsidRDefault="00086675" w:rsidP="004F2A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795140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2</w:t>
            </w:r>
          </w:p>
        </w:tc>
        <w:tc>
          <w:tcPr>
            <w:tcW w:w="0" w:type="auto"/>
            <w:vAlign w:val="center"/>
          </w:tcPr>
          <w:p w14:paraId="712EEA86" w14:textId="77777777" w:rsidR="00086675" w:rsidRPr="00F7022B" w:rsidRDefault="00086675" w:rsidP="004F2A75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M.Sindhu Sree</w:t>
            </w:r>
          </w:p>
        </w:tc>
        <w:tc>
          <w:tcPr>
            <w:tcW w:w="0" w:type="auto"/>
            <w:vAlign w:val="center"/>
          </w:tcPr>
          <w:p w14:paraId="2FE8148F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756991C8" w14:textId="77777777" w:rsidR="00086675" w:rsidRPr="00A76C46" w:rsidRDefault="00086675" w:rsidP="004F2A75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&amp; Sele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E0A8BB5" w14:textId="77777777" w:rsidR="00086675" w:rsidRPr="00016CC0" w:rsidRDefault="00086675" w:rsidP="004F2A75">
            <w:pPr>
              <w:ind w:left="-71"/>
              <w:rPr>
                <w:rFonts w:ascii="Arial" w:hAnsi="Arial" w:cs="Arial"/>
              </w:rPr>
            </w:pPr>
            <w:r w:rsidRPr="00016CC0">
              <w:rPr>
                <w:rFonts w:ascii="Arial" w:hAnsi="Arial" w:cs="Arial"/>
              </w:rPr>
              <w:t>DV Manor, Vijayawada</w:t>
            </w:r>
          </w:p>
        </w:tc>
      </w:tr>
      <w:tr w:rsidR="00086675" w:rsidRPr="00F7022B" w14:paraId="5A21C2E8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2FD0B5C9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4DAA9D2" w14:textId="77777777" w:rsidR="00086675" w:rsidRPr="00F7022B" w:rsidRDefault="00086675" w:rsidP="00D81B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3B1DA46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F6201" w14:textId="77777777" w:rsidR="00086675" w:rsidRPr="00F7022B" w:rsidRDefault="00086675" w:rsidP="0053798E">
            <w:pPr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Pavan Kum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FB181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46B98658" w14:textId="77777777" w:rsidR="00086675" w:rsidRPr="008E5424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8E5424">
              <w:rPr>
                <w:rFonts w:ascii="Arial" w:hAnsi="Arial" w:cs="Arial"/>
                <w:sz w:val="20"/>
                <w:szCs w:val="20"/>
              </w:rPr>
              <w:t>Product Strategy and Customer preferenc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663A7B2" w14:textId="77777777" w:rsidR="00086675" w:rsidRPr="00016CC0" w:rsidRDefault="00086675" w:rsidP="00B274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Computers,  Vijayawada</w:t>
            </w:r>
          </w:p>
        </w:tc>
      </w:tr>
      <w:tr w:rsidR="00086675" w:rsidRPr="00F7022B" w14:paraId="394B08F7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5C3F2F0C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EFCC75B" w14:textId="77777777" w:rsidR="00086675" w:rsidRPr="00F7022B" w:rsidRDefault="00086675" w:rsidP="00DF7C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278F2C2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505CA54" w14:textId="77777777" w:rsidR="00086675" w:rsidRPr="00667B8A" w:rsidRDefault="00086675" w:rsidP="00DF7C80">
            <w:pPr>
              <w:rPr>
                <w:rFonts w:ascii="Arial" w:hAnsi="Arial" w:cs="Arial"/>
              </w:rPr>
            </w:pPr>
            <w:r w:rsidRPr="00667B8A">
              <w:rPr>
                <w:rFonts w:ascii="Arial" w:hAnsi="Arial" w:cs="Arial"/>
              </w:rPr>
              <w:t>G.Durga Bhava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C7CA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561070F7" w14:textId="77777777" w:rsidR="00086675" w:rsidRPr="00CE13F0" w:rsidRDefault="00086675" w:rsidP="00DF7C80">
            <w:pPr>
              <w:ind w:left="-60"/>
              <w:rPr>
                <w:rFonts w:ascii="Arial" w:hAnsi="Arial" w:cs="Arial"/>
                <w:sz w:val="20"/>
              </w:rPr>
            </w:pPr>
            <w:r w:rsidRPr="00CE13F0">
              <w:rPr>
                <w:rFonts w:ascii="Arial" w:hAnsi="Arial" w:cs="Arial"/>
                <w:sz w:val="20"/>
              </w:rPr>
              <w:t>Customer Service Manage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FCA92BD" w14:textId="77777777" w:rsidR="00086675" w:rsidRPr="00A76C46" w:rsidRDefault="00086675" w:rsidP="00DF7C80">
            <w:pPr>
              <w:ind w:left="-60"/>
              <w:rPr>
                <w:rFonts w:ascii="Arial" w:hAnsi="Arial" w:cs="Arial"/>
                <w:sz w:val="20"/>
              </w:rPr>
            </w:pPr>
            <w:r w:rsidRPr="00A76C46">
              <w:rPr>
                <w:rFonts w:ascii="Arial" w:hAnsi="Arial" w:cs="Arial"/>
                <w:sz w:val="20"/>
              </w:rPr>
              <w:t>Sai Swarna Automobiles Pvt. Ltd., Vijayawada</w:t>
            </w:r>
          </w:p>
        </w:tc>
      </w:tr>
      <w:tr w:rsidR="00086675" w:rsidRPr="00F7022B" w14:paraId="0AA90A38" w14:textId="77777777" w:rsidTr="00086675">
        <w:trPr>
          <w:trHeight w:val="237"/>
          <w:jc w:val="center"/>
        </w:trPr>
        <w:tc>
          <w:tcPr>
            <w:tcW w:w="0" w:type="auto"/>
            <w:vMerge/>
          </w:tcPr>
          <w:p w14:paraId="0EA3AD72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841AD5B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A445B6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3462A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Rohit Kum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77413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2322" w:type="dxa"/>
            <w:shd w:val="clear" w:color="auto" w:fill="auto"/>
          </w:tcPr>
          <w:p w14:paraId="7AACED4B" w14:textId="77777777" w:rsidR="00086675" w:rsidRPr="00A51344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A51344">
              <w:rPr>
                <w:rFonts w:ascii="Arial" w:hAnsi="Arial" w:cs="Arial"/>
                <w:sz w:val="20"/>
                <w:szCs w:val="20"/>
              </w:rPr>
              <w:t>Working Capital Manage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71841C4" w14:textId="77777777" w:rsidR="00086675" w:rsidRPr="00ED162A" w:rsidRDefault="00086675" w:rsidP="00B4210B">
            <w:pPr>
              <w:ind w:left="-71"/>
              <w:rPr>
                <w:rFonts w:ascii="Arial" w:hAnsi="Arial" w:cs="Arial"/>
              </w:rPr>
            </w:pPr>
            <w:r w:rsidRPr="00ED162A">
              <w:rPr>
                <w:rFonts w:ascii="Arial" w:hAnsi="Arial" w:cs="Arial"/>
              </w:rPr>
              <w:t>Ravi Foods Pvt. Ltd., Hyderabad</w:t>
            </w:r>
          </w:p>
        </w:tc>
      </w:tr>
      <w:tr w:rsidR="00086675" w:rsidRPr="00F7022B" w14:paraId="554B5869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11F9B5C7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3BF45F2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EB26A9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173701C1" w14:textId="77777777" w:rsidR="00086675" w:rsidRPr="00667B8A" w:rsidRDefault="00086675" w:rsidP="00CC7C40">
            <w:pPr>
              <w:rPr>
                <w:rFonts w:ascii="Arial" w:hAnsi="Arial" w:cs="Arial"/>
              </w:rPr>
            </w:pPr>
            <w:r w:rsidRPr="00667B8A">
              <w:rPr>
                <w:rFonts w:ascii="Arial" w:hAnsi="Arial" w:cs="Arial"/>
              </w:rPr>
              <w:t>B.Jaswanth Babu</w:t>
            </w:r>
          </w:p>
        </w:tc>
        <w:tc>
          <w:tcPr>
            <w:tcW w:w="0" w:type="auto"/>
            <w:vAlign w:val="center"/>
          </w:tcPr>
          <w:p w14:paraId="344B1338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3F2D1779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&amp; Distribution Manage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FEA456A" w14:textId="77777777" w:rsidR="00086675" w:rsidRPr="00E51604" w:rsidRDefault="00086675" w:rsidP="00E51604">
            <w:pPr>
              <w:ind w:left="-71"/>
              <w:rPr>
                <w:rFonts w:ascii="Arial" w:hAnsi="Arial" w:cs="Arial"/>
              </w:rPr>
            </w:pPr>
            <w:r w:rsidRPr="00E51604">
              <w:rPr>
                <w:rFonts w:ascii="Arial" w:hAnsi="Arial" w:cs="Arial"/>
              </w:rPr>
              <w:t>Sun</w:t>
            </w:r>
            <w:r>
              <w:rPr>
                <w:rFonts w:ascii="Arial" w:hAnsi="Arial" w:cs="Arial"/>
              </w:rPr>
              <w:t xml:space="preserve"> </w:t>
            </w:r>
            <w:r w:rsidRPr="00E51604">
              <w:rPr>
                <w:rFonts w:ascii="Arial" w:hAnsi="Arial" w:cs="Arial"/>
              </w:rPr>
              <w:t>Rise Industries Pvt. Ltd</w:t>
            </w:r>
            <w:r>
              <w:rPr>
                <w:rFonts w:ascii="Arial" w:hAnsi="Arial" w:cs="Arial"/>
              </w:rPr>
              <w:t>, Vijayawada</w:t>
            </w:r>
          </w:p>
        </w:tc>
      </w:tr>
      <w:tr w:rsidR="00086675" w:rsidRPr="00F7022B" w14:paraId="7A15B856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468B9E8B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54E11A3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F077D92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 w:rsidRPr="00F7022B">
              <w:rPr>
                <w:rFonts w:ascii="Arial" w:hAnsi="Arial" w:cs="Arial"/>
              </w:rPr>
              <w:t>2027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6D691E7B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Usha</w:t>
            </w:r>
          </w:p>
        </w:tc>
        <w:tc>
          <w:tcPr>
            <w:tcW w:w="0" w:type="auto"/>
            <w:vAlign w:val="center"/>
          </w:tcPr>
          <w:p w14:paraId="74C349B8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02F00D8F" w14:textId="77777777" w:rsidR="00086675" w:rsidRPr="00A76C46" w:rsidRDefault="00086675" w:rsidP="00B4210B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vAlign w:val="center"/>
          </w:tcPr>
          <w:p w14:paraId="4E44E836" w14:textId="77777777" w:rsidR="00086675" w:rsidRPr="00016CC0" w:rsidRDefault="00086675" w:rsidP="00B4210B">
            <w:pPr>
              <w:ind w:left="-71"/>
              <w:rPr>
                <w:rFonts w:ascii="Arial" w:hAnsi="Arial" w:cs="Arial"/>
              </w:rPr>
            </w:pPr>
            <w:r w:rsidRPr="00016CC0">
              <w:rPr>
                <w:rFonts w:ascii="Arial" w:hAnsi="Arial" w:cs="Arial"/>
              </w:rPr>
              <w:t>DV Manor, Vijayawada</w:t>
            </w:r>
          </w:p>
        </w:tc>
      </w:tr>
      <w:tr w:rsidR="00086675" w:rsidRPr="00F7022B" w14:paraId="7C599176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2E4DC55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8984516" w14:textId="77777777" w:rsidR="00086675" w:rsidRPr="00F7022B" w:rsidRDefault="00086675" w:rsidP="005B03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9F5CD3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70B8B9A1" w14:textId="77777777" w:rsidR="00086675" w:rsidRPr="00F7022B" w:rsidRDefault="00086675" w:rsidP="005B0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rikanth</w:t>
            </w:r>
          </w:p>
        </w:tc>
        <w:tc>
          <w:tcPr>
            <w:tcW w:w="0" w:type="auto"/>
            <w:vAlign w:val="center"/>
          </w:tcPr>
          <w:p w14:paraId="79B6516B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625E607E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9A8ADE5" w14:textId="77777777" w:rsidR="00086675" w:rsidRPr="00A76C46" w:rsidRDefault="00086675" w:rsidP="00404BDE">
            <w:pPr>
              <w:ind w:left="-60"/>
              <w:rPr>
                <w:rFonts w:ascii="Arial" w:hAnsi="Arial" w:cs="Arial"/>
                <w:sz w:val="20"/>
              </w:rPr>
            </w:pPr>
            <w:r w:rsidRPr="00A76C46">
              <w:rPr>
                <w:rFonts w:ascii="Arial" w:hAnsi="Arial" w:cs="Arial"/>
                <w:sz w:val="20"/>
              </w:rPr>
              <w:t>Sai Swarna Automobiles Pvt. Ltd., Vijayawada</w:t>
            </w:r>
          </w:p>
        </w:tc>
      </w:tr>
      <w:tr w:rsidR="00086675" w:rsidRPr="00F7022B" w14:paraId="43D12F45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132E5F2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504CAE8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E91686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1F06B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Akshit Kum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0F544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460DF49D" w14:textId="77777777" w:rsidR="00086675" w:rsidRPr="00A76C46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&amp; Distribution Manage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06E0CBE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K Fenner India Limited, Secunderabad</w:t>
            </w:r>
          </w:p>
        </w:tc>
      </w:tr>
      <w:tr w:rsidR="00086675" w:rsidRPr="00F7022B" w14:paraId="3413A1E9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4B0F3944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14BF52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0FC698F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A5257" w14:textId="77777777" w:rsidR="00086675" w:rsidRPr="00F7022B" w:rsidRDefault="00086675" w:rsidP="004A57B1">
            <w:pPr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Phanind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5A0B6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77531611" w14:textId="77777777" w:rsidR="00086675" w:rsidRPr="00A76C46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Develop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98293F8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Auto Finance, Vijayawada</w:t>
            </w:r>
          </w:p>
        </w:tc>
      </w:tr>
      <w:tr w:rsidR="00086675" w:rsidRPr="00F7022B" w14:paraId="1DB24844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70373B5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1EC4E54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1859833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D2CB265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Satyavathi</w:t>
            </w:r>
          </w:p>
        </w:tc>
        <w:tc>
          <w:tcPr>
            <w:tcW w:w="0" w:type="auto"/>
            <w:vAlign w:val="center"/>
          </w:tcPr>
          <w:p w14:paraId="66C4ACAC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2221368D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F36808F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un Motors Pvt. Ltd., Vijayawada</w:t>
            </w:r>
          </w:p>
        </w:tc>
      </w:tr>
      <w:tr w:rsidR="00086675" w:rsidRPr="00F7022B" w14:paraId="0EBFB08B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5B8B267A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5004FE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CDC429E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45FAB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Sai Pav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70CC5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7381BFE6" w14:textId="77777777" w:rsidR="00086675" w:rsidRPr="007352F2" w:rsidRDefault="00086675" w:rsidP="00E57391">
            <w:pPr>
              <w:ind w:left="-71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curement &amp; Distribution Channel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3ABCEB1" w14:textId="77777777" w:rsidR="00086675" w:rsidRPr="00EA6178" w:rsidRDefault="00086675" w:rsidP="00CC7C40">
            <w:pPr>
              <w:ind w:left="-71"/>
              <w:rPr>
                <w:rFonts w:ascii="Arial" w:hAnsi="Arial" w:cs="Arial"/>
                <w:sz w:val="16"/>
                <w:szCs w:val="16"/>
              </w:rPr>
            </w:pPr>
            <w:r w:rsidRPr="00EA6178">
              <w:rPr>
                <w:rFonts w:ascii="Arial" w:hAnsi="Arial" w:cs="Arial"/>
                <w:sz w:val="16"/>
                <w:szCs w:val="16"/>
              </w:rPr>
              <w:t>The Krishna District Cooperative Marketing Society Ltd., VJA</w:t>
            </w:r>
          </w:p>
        </w:tc>
      </w:tr>
      <w:tr w:rsidR="00086675" w:rsidRPr="00F7022B" w14:paraId="79AC9C93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6AE4748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9572E94" w14:textId="77777777" w:rsidR="00086675" w:rsidRPr="00F7022B" w:rsidRDefault="00086675" w:rsidP="006D51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0A2C999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001CA04B" w14:textId="77777777" w:rsidR="00086675" w:rsidRPr="00F7022B" w:rsidRDefault="00086675" w:rsidP="006D5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Manobhiram</w:t>
            </w:r>
          </w:p>
        </w:tc>
        <w:tc>
          <w:tcPr>
            <w:tcW w:w="0" w:type="auto"/>
            <w:vAlign w:val="center"/>
          </w:tcPr>
          <w:p w14:paraId="653E0914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17EF3393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E9A3A4F" w14:textId="77777777" w:rsidR="00086675" w:rsidRPr="00E00A77" w:rsidRDefault="00086675" w:rsidP="00562BE9">
            <w:pPr>
              <w:ind w:left="-71"/>
              <w:rPr>
                <w:rFonts w:ascii="Arial" w:hAnsi="Arial" w:cs="Arial"/>
                <w:sz w:val="18"/>
                <w:szCs w:val="18"/>
              </w:rPr>
            </w:pPr>
            <w:r w:rsidRPr="00E00A77">
              <w:rPr>
                <w:rFonts w:ascii="Arial" w:hAnsi="Arial" w:cs="Arial"/>
                <w:sz w:val="18"/>
                <w:szCs w:val="18"/>
              </w:rPr>
              <w:t>Rupa Sri Swathi Communications</w:t>
            </w:r>
            <w:r>
              <w:rPr>
                <w:rFonts w:ascii="Arial" w:hAnsi="Arial" w:cs="Arial"/>
                <w:sz w:val="18"/>
                <w:szCs w:val="18"/>
              </w:rPr>
              <w:t>=87[[</w:t>
            </w:r>
            <w:r w:rsidRPr="00E00A77">
              <w:rPr>
                <w:rFonts w:ascii="Arial" w:hAnsi="Arial" w:cs="Arial"/>
                <w:sz w:val="18"/>
                <w:szCs w:val="18"/>
              </w:rPr>
              <w:t>, Gampalagudem</w:t>
            </w:r>
          </w:p>
        </w:tc>
      </w:tr>
      <w:tr w:rsidR="00086675" w:rsidRPr="00F7022B" w14:paraId="41B813E7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6DFFA883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3F0A633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224A8B3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368C162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Mary Prasanthi</w:t>
            </w:r>
          </w:p>
        </w:tc>
        <w:tc>
          <w:tcPr>
            <w:tcW w:w="0" w:type="auto"/>
            <w:vAlign w:val="center"/>
          </w:tcPr>
          <w:p w14:paraId="34CF84B9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182388EC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64885CD" w14:textId="77777777" w:rsidR="00086675" w:rsidRPr="00BB3633" w:rsidRDefault="00086675" w:rsidP="00404BDE">
            <w:pPr>
              <w:ind w:left="-71" w:right="-1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mon Tree Premier, Vijayawada</w:t>
            </w:r>
          </w:p>
        </w:tc>
      </w:tr>
      <w:tr w:rsidR="00086675" w:rsidRPr="00F7022B" w14:paraId="1E535775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4DE06BB8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9153C7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347BC48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ED879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Rahul Ba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343EA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52A15D6B" w14:textId="77777777" w:rsidR="00086675" w:rsidRPr="005E5B72" w:rsidRDefault="00086675" w:rsidP="005E5B72">
            <w:pPr>
              <w:ind w:left="-71"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Management Strategi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389C3EA" w14:textId="77777777" w:rsidR="00086675" w:rsidRPr="00016CC0" w:rsidRDefault="00086675" w:rsidP="0053798E">
            <w:pPr>
              <w:ind w:left="-71"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hore Agencies, Vijayawada</w:t>
            </w:r>
          </w:p>
        </w:tc>
      </w:tr>
      <w:tr w:rsidR="00086675" w:rsidRPr="00F7022B" w14:paraId="00666919" w14:textId="77777777" w:rsidTr="00086675">
        <w:trPr>
          <w:trHeight w:val="280"/>
          <w:jc w:val="center"/>
        </w:trPr>
        <w:tc>
          <w:tcPr>
            <w:tcW w:w="0" w:type="auto"/>
            <w:vMerge/>
          </w:tcPr>
          <w:p w14:paraId="7E4EF7A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67F7478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2A3FF6D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Pr="00F70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ADEA6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Murali Krish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C6F49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6095E310" w14:textId="77777777" w:rsidR="00086675" w:rsidRPr="00A76C46" w:rsidRDefault="00086675" w:rsidP="00B42A58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134C8B5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am Thermo Pack Industry, Nuzvid</w:t>
            </w:r>
          </w:p>
        </w:tc>
      </w:tr>
      <w:tr w:rsidR="00086675" w:rsidRPr="00F7022B" w14:paraId="626E0360" w14:textId="77777777" w:rsidTr="00086675">
        <w:trPr>
          <w:trHeight w:val="264"/>
          <w:jc w:val="center"/>
        </w:trPr>
        <w:tc>
          <w:tcPr>
            <w:tcW w:w="0" w:type="auto"/>
            <w:vMerge/>
          </w:tcPr>
          <w:p w14:paraId="73DA81E7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0B66000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F8DA337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7BB25D5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Vamsi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A746B3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9503791" w14:textId="77777777" w:rsidR="00086675" w:rsidRPr="00085A4A" w:rsidRDefault="00086675" w:rsidP="005E5B72">
            <w:pPr>
              <w:ind w:left="-71"/>
              <w:rPr>
                <w:rFonts w:ascii="Arial" w:hAnsi="Arial" w:cs="Arial"/>
                <w:sz w:val="18"/>
              </w:rPr>
            </w:pPr>
            <w:r w:rsidRPr="008A7A59">
              <w:rPr>
                <w:rFonts w:ascii="Arial" w:hAnsi="Arial" w:cs="Arial"/>
              </w:rPr>
              <w:t>Retail Management</w:t>
            </w:r>
          </w:p>
        </w:tc>
        <w:tc>
          <w:tcPr>
            <w:tcW w:w="31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7076F0" w14:textId="77777777" w:rsidR="00086675" w:rsidRPr="00AB4EF3" w:rsidRDefault="00086675" w:rsidP="00CC7C40">
            <w:pPr>
              <w:ind w:left="-71"/>
              <w:rPr>
                <w:rFonts w:ascii="Arial" w:hAnsi="Arial" w:cs="Arial"/>
              </w:rPr>
            </w:pPr>
            <w:r w:rsidRPr="00AB4EF3">
              <w:rPr>
                <w:rFonts w:ascii="Arial" w:hAnsi="Arial" w:cs="Arial"/>
              </w:rPr>
              <w:t xml:space="preserve">Sri Vamsi Medicals, </w:t>
            </w:r>
            <w:r>
              <w:rPr>
                <w:rFonts w:ascii="Arial" w:hAnsi="Arial" w:cs="Arial"/>
              </w:rPr>
              <w:t xml:space="preserve">Ungutur, </w:t>
            </w:r>
            <w:r w:rsidRPr="00AB4EF3">
              <w:rPr>
                <w:rFonts w:ascii="Arial" w:hAnsi="Arial" w:cs="Arial"/>
              </w:rPr>
              <w:t>Vijayawada</w:t>
            </w:r>
          </w:p>
        </w:tc>
      </w:tr>
      <w:tr w:rsidR="00086675" w:rsidRPr="00F7022B" w14:paraId="16F4C4BD" w14:textId="77777777" w:rsidTr="00086675">
        <w:trPr>
          <w:trHeight w:val="28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318466AC" w14:textId="77777777" w:rsidR="00086675" w:rsidRPr="0067227D" w:rsidRDefault="00086675" w:rsidP="0067227D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V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46F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8E5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97A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Navee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088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89F" w14:textId="77777777" w:rsidR="00086675" w:rsidRPr="00A76C46" w:rsidRDefault="00086675" w:rsidP="00B4210B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</w:t>
            </w:r>
          </w:p>
        </w:tc>
        <w:tc>
          <w:tcPr>
            <w:tcW w:w="3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615" w14:textId="77777777" w:rsidR="00086675" w:rsidRPr="003C23B3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3C23B3">
              <w:rPr>
                <w:rFonts w:ascii="Arial" w:hAnsi="Arial" w:cs="Arial"/>
                <w:sz w:val="20"/>
                <w:szCs w:val="20"/>
              </w:rPr>
              <w:t>Dawnlight Business Services Pvt. Ltd., Vijayawada</w:t>
            </w:r>
          </w:p>
        </w:tc>
      </w:tr>
      <w:tr w:rsidR="00086675" w:rsidRPr="00F7022B" w14:paraId="7068F268" w14:textId="77777777" w:rsidTr="00086675">
        <w:trPr>
          <w:trHeight w:val="26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72C3437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C0C9B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DC5BFD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C1F644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Taru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116420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4B3AD5CC" w14:textId="77777777" w:rsidR="00086675" w:rsidRPr="00A51344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A51344">
              <w:rPr>
                <w:rFonts w:ascii="Arial" w:hAnsi="Arial" w:cs="Arial"/>
                <w:sz w:val="20"/>
                <w:szCs w:val="20"/>
              </w:rPr>
              <w:t>Working Capital Management</w:t>
            </w: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8D977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S Organics, Hyderabad</w:t>
            </w:r>
          </w:p>
        </w:tc>
      </w:tr>
      <w:tr w:rsidR="00086675" w:rsidRPr="00F7022B" w14:paraId="7A234A30" w14:textId="77777777" w:rsidTr="00086675">
        <w:trPr>
          <w:trHeight w:val="2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528663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E5E4C7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386AB38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5</w:t>
            </w:r>
          </w:p>
        </w:tc>
        <w:tc>
          <w:tcPr>
            <w:tcW w:w="0" w:type="auto"/>
            <w:vAlign w:val="center"/>
          </w:tcPr>
          <w:p w14:paraId="60633FCF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Harshita</w:t>
            </w:r>
          </w:p>
        </w:tc>
        <w:tc>
          <w:tcPr>
            <w:tcW w:w="0" w:type="auto"/>
            <w:vAlign w:val="center"/>
          </w:tcPr>
          <w:p w14:paraId="5A93D871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74E344A2" w14:textId="77777777" w:rsidR="00086675" w:rsidRPr="007352F2" w:rsidRDefault="00086675" w:rsidP="00131D34">
            <w:pPr>
              <w:ind w:left="-71"/>
              <w:rPr>
                <w:rFonts w:ascii="Arial" w:hAnsi="Arial" w:cs="Arial"/>
                <w:szCs w:val="20"/>
              </w:rPr>
            </w:pPr>
            <w:r w:rsidRPr="007352F2">
              <w:rPr>
                <w:rFonts w:ascii="Arial" w:hAnsi="Arial" w:cs="Arial"/>
                <w:szCs w:val="20"/>
              </w:rPr>
              <w:t>Employee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DCCF608" w14:textId="77777777" w:rsidR="00086675" w:rsidRPr="00131D34" w:rsidRDefault="00086675" w:rsidP="00131D34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131D34">
              <w:rPr>
                <w:rFonts w:ascii="Arial" w:hAnsi="Arial" w:cs="Arial"/>
                <w:sz w:val="20"/>
                <w:szCs w:val="20"/>
              </w:rPr>
              <w:t>GoldMedal Electricals Pvt. Ltd., Vijayawada</w:t>
            </w:r>
          </w:p>
        </w:tc>
      </w:tr>
      <w:tr w:rsidR="00086675" w:rsidRPr="00F7022B" w14:paraId="45DAEB1D" w14:textId="77777777" w:rsidTr="00086675">
        <w:trPr>
          <w:trHeight w:val="26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6E2154A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57897B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B42061B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6</w:t>
            </w:r>
          </w:p>
        </w:tc>
        <w:tc>
          <w:tcPr>
            <w:tcW w:w="0" w:type="auto"/>
            <w:vAlign w:val="center"/>
          </w:tcPr>
          <w:p w14:paraId="1EF10C28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Vinay</w:t>
            </w:r>
          </w:p>
        </w:tc>
        <w:tc>
          <w:tcPr>
            <w:tcW w:w="0" w:type="auto"/>
            <w:vAlign w:val="center"/>
          </w:tcPr>
          <w:p w14:paraId="206C25E9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6FF72B24" w14:textId="77777777" w:rsidR="00086675" w:rsidRPr="00A76C46" w:rsidRDefault="00086675" w:rsidP="00B4210B">
            <w:pPr>
              <w:ind w:left="-71"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Appraisal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83EF990" w14:textId="77777777" w:rsidR="00086675" w:rsidRPr="00ED162A" w:rsidRDefault="00086675" w:rsidP="00B4210B">
            <w:pPr>
              <w:ind w:left="-71" w:right="-112"/>
              <w:rPr>
                <w:rFonts w:ascii="Arial" w:hAnsi="Arial" w:cs="Arial"/>
              </w:rPr>
            </w:pPr>
            <w:r w:rsidRPr="00ED162A">
              <w:rPr>
                <w:rFonts w:ascii="Arial" w:hAnsi="Arial" w:cs="Arial"/>
              </w:rPr>
              <w:t>Fortune Murali Park, Vijayawada</w:t>
            </w:r>
          </w:p>
        </w:tc>
      </w:tr>
      <w:tr w:rsidR="00086675" w:rsidRPr="00F7022B" w14:paraId="0A2BFA39" w14:textId="77777777" w:rsidTr="00086675">
        <w:trPr>
          <w:trHeight w:val="2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7AA3E1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EDE19A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9F4BC51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9546D" w14:textId="77777777" w:rsidR="00086675" w:rsidRPr="00E312CD" w:rsidRDefault="00086675" w:rsidP="00CC7C40">
            <w:pPr>
              <w:rPr>
                <w:rFonts w:ascii="Arial" w:hAnsi="Arial" w:cs="Arial"/>
                <w:sz w:val="20"/>
              </w:rPr>
            </w:pPr>
            <w:r w:rsidRPr="00E312CD">
              <w:rPr>
                <w:rFonts w:ascii="Arial" w:hAnsi="Arial" w:cs="Arial"/>
                <w:sz w:val="20"/>
              </w:rPr>
              <w:t>N.Sushma Chand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8D41C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50CDE90C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Develop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6725804" w14:textId="77777777" w:rsidR="00086675" w:rsidRPr="00016CC0" w:rsidRDefault="00086675" w:rsidP="00B83873">
            <w:pPr>
              <w:ind w:left="-71" w:righ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 Tree Premier, Vijayawada</w:t>
            </w:r>
          </w:p>
        </w:tc>
      </w:tr>
      <w:tr w:rsidR="00086675" w:rsidRPr="00F7022B" w14:paraId="685772FA" w14:textId="77777777" w:rsidTr="00086675">
        <w:trPr>
          <w:trHeight w:val="2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42B1E4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351470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05DB839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29</w:t>
            </w:r>
          </w:p>
        </w:tc>
        <w:tc>
          <w:tcPr>
            <w:tcW w:w="0" w:type="auto"/>
            <w:vAlign w:val="center"/>
          </w:tcPr>
          <w:p w14:paraId="16712AA4" w14:textId="77777777" w:rsidR="00086675" w:rsidRPr="00867960" w:rsidRDefault="00086675" w:rsidP="00CC7C40">
            <w:pPr>
              <w:rPr>
                <w:rFonts w:ascii="Arial" w:hAnsi="Arial" w:cs="Arial"/>
                <w:sz w:val="20"/>
                <w:szCs w:val="20"/>
              </w:rPr>
            </w:pPr>
            <w:r w:rsidRPr="00867960">
              <w:rPr>
                <w:rFonts w:ascii="Arial" w:hAnsi="Arial" w:cs="Arial"/>
                <w:sz w:val="20"/>
                <w:szCs w:val="20"/>
              </w:rPr>
              <w:t>VKS.Charan Gupta</w:t>
            </w:r>
          </w:p>
        </w:tc>
        <w:tc>
          <w:tcPr>
            <w:tcW w:w="0" w:type="auto"/>
            <w:vAlign w:val="center"/>
          </w:tcPr>
          <w:p w14:paraId="0E7D9772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032796EE" w14:textId="77777777" w:rsidR="00086675" w:rsidRPr="00A76C46" w:rsidRDefault="00086675" w:rsidP="00B4210B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3819C0">
              <w:rPr>
                <w:rFonts w:ascii="Arial" w:hAnsi="Arial" w:cs="Arial"/>
                <w:szCs w:val="20"/>
              </w:rPr>
              <w:t>Channels of Distribu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0D5E9E0" w14:textId="77777777" w:rsidR="00086675" w:rsidRPr="004D6205" w:rsidRDefault="00086675" w:rsidP="00404BDE">
            <w:pPr>
              <w:ind w:left="-71"/>
              <w:rPr>
                <w:rFonts w:ascii="Arial" w:hAnsi="Arial" w:cs="Arial"/>
              </w:rPr>
            </w:pPr>
            <w:r w:rsidRPr="004D6205">
              <w:rPr>
                <w:rFonts w:ascii="Arial" w:hAnsi="Arial" w:cs="Arial"/>
              </w:rPr>
              <w:t>Friendly  Communications, Gampalagudem</w:t>
            </w:r>
          </w:p>
        </w:tc>
      </w:tr>
      <w:tr w:rsidR="00086675" w:rsidRPr="00F7022B" w14:paraId="0ECF7AE9" w14:textId="77777777" w:rsidTr="00086675">
        <w:trPr>
          <w:trHeight w:val="408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DE2C54C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B7E4B3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CCD9D0A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E65C6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Bharga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307F0" w14:textId="77777777" w:rsidR="00086675" w:rsidRPr="00F7022B" w:rsidRDefault="00086675" w:rsidP="004B2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48346611" w14:textId="77777777" w:rsidR="00086675" w:rsidRPr="00A76C46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ing Strategi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D3C78E3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 Blocks Pvt. Ltd., Hyderabad</w:t>
            </w:r>
          </w:p>
        </w:tc>
      </w:tr>
      <w:tr w:rsidR="00086675" w:rsidRPr="00F7022B" w14:paraId="459D898D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8AAFCDC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B350F2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43549A1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666AD" w14:textId="77777777" w:rsidR="00086675" w:rsidRPr="00EC74A3" w:rsidRDefault="00086675" w:rsidP="00CC7C40">
            <w:pPr>
              <w:rPr>
                <w:rFonts w:ascii="Arial" w:hAnsi="Arial" w:cs="Arial"/>
                <w:sz w:val="18"/>
              </w:rPr>
            </w:pPr>
            <w:r w:rsidRPr="00EC74A3">
              <w:rPr>
                <w:rFonts w:ascii="Arial" w:hAnsi="Arial" w:cs="Arial"/>
                <w:sz w:val="18"/>
              </w:rPr>
              <w:t>K.Vijayeswara Krishna Swam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DD5BD" w14:textId="77777777" w:rsidR="00086675" w:rsidRPr="00F7022B" w:rsidRDefault="00086675" w:rsidP="00242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2322" w:type="dxa"/>
          </w:tcPr>
          <w:p w14:paraId="53ED73CC" w14:textId="77777777" w:rsidR="00086675" w:rsidRPr="007352F2" w:rsidRDefault="00086675" w:rsidP="00CC7C40">
            <w:pPr>
              <w:ind w:left="-71"/>
              <w:rPr>
                <w:rFonts w:ascii="Arial" w:hAnsi="Arial" w:cs="Arial"/>
                <w:szCs w:val="20"/>
              </w:rPr>
            </w:pPr>
            <w:r w:rsidRPr="007352F2">
              <w:rPr>
                <w:rFonts w:ascii="Arial" w:hAnsi="Arial" w:cs="Arial"/>
                <w:szCs w:val="20"/>
              </w:rPr>
              <w:t>Cash flow Analysi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7804588" w14:textId="77777777" w:rsidR="00086675" w:rsidRPr="002C7801" w:rsidRDefault="00086675" w:rsidP="00CC7C40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2C7801">
              <w:rPr>
                <w:rFonts w:ascii="Arial" w:hAnsi="Arial" w:cs="Arial"/>
                <w:sz w:val="20"/>
                <w:szCs w:val="20"/>
              </w:rPr>
              <w:t>Descasa Home Décor online Pvt. Ltd., Bengaluru</w:t>
            </w:r>
          </w:p>
        </w:tc>
      </w:tr>
      <w:tr w:rsidR="00086675" w:rsidRPr="00F7022B" w14:paraId="7392B5F3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7B2C4B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312F78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9F6CEA8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3</w:t>
            </w:r>
          </w:p>
        </w:tc>
        <w:tc>
          <w:tcPr>
            <w:tcW w:w="0" w:type="auto"/>
            <w:vAlign w:val="center"/>
          </w:tcPr>
          <w:p w14:paraId="3C62E87C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aj Tewani</w:t>
            </w:r>
          </w:p>
        </w:tc>
        <w:tc>
          <w:tcPr>
            <w:tcW w:w="0" w:type="auto"/>
            <w:vAlign w:val="center"/>
          </w:tcPr>
          <w:p w14:paraId="397DB4A4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2687B805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&amp; Develop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FAB5362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nce Retail Limited, Mumbai</w:t>
            </w:r>
          </w:p>
        </w:tc>
      </w:tr>
      <w:tr w:rsidR="00086675" w:rsidRPr="00F7022B" w14:paraId="1EBDE476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E5B21F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32CFC7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D59F755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4</w:t>
            </w:r>
          </w:p>
        </w:tc>
        <w:tc>
          <w:tcPr>
            <w:tcW w:w="0" w:type="auto"/>
            <w:vAlign w:val="center"/>
          </w:tcPr>
          <w:p w14:paraId="5F726340" w14:textId="77777777" w:rsidR="00086675" w:rsidRPr="008B4347" w:rsidRDefault="00086675" w:rsidP="00CC7C40">
            <w:pPr>
              <w:rPr>
                <w:rFonts w:ascii="Arial" w:hAnsi="Arial" w:cs="Arial"/>
                <w:sz w:val="20"/>
                <w:szCs w:val="20"/>
              </w:rPr>
            </w:pPr>
            <w:r w:rsidRPr="008B4347">
              <w:rPr>
                <w:rFonts w:ascii="Arial" w:hAnsi="Arial" w:cs="Arial"/>
                <w:sz w:val="20"/>
                <w:szCs w:val="20"/>
              </w:rPr>
              <w:t>Gautham Bhandari</w:t>
            </w:r>
          </w:p>
        </w:tc>
        <w:tc>
          <w:tcPr>
            <w:tcW w:w="0" w:type="auto"/>
            <w:vAlign w:val="center"/>
          </w:tcPr>
          <w:p w14:paraId="42567341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099058C3" w14:textId="77777777" w:rsidR="00086675" w:rsidRPr="00A76C46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Mix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1A9E3A5" w14:textId="77777777" w:rsidR="00086675" w:rsidRPr="002C7801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2C7801">
              <w:rPr>
                <w:rFonts w:ascii="Arial" w:hAnsi="Arial" w:cs="Arial"/>
                <w:sz w:val="20"/>
                <w:szCs w:val="20"/>
              </w:rPr>
              <w:t>Descasa Home Décor online Pvt. Ltd., Bengaluru</w:t>
            </w:r>
          </w:p>
        </w:tc>
      </w:tr>
      <w:tr w:rsidR="00086675" w:rsidRPr="00F7022B" w14:paraId="251FE712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F232E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976596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62128FF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5</w:t>
            </w:r>
          </w:p>
        </w:tc>
        <w:tc>
          <w:tcPr>
            <w:tcW w:w="0" w:type="auto"/>
            <w:vAlign w:val="center"/>
          </w:tcPr>
          <w:p w14:paraId="312EA1FE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yal Jain</w:t>
            </w:r>
          </w:p>
        </w:tc>
        <w:tc>
          <w:tcPr>
            <w:tcW w:w="0" w:type="auto"/>
            <w:vAlign w:val="center"/>
          </w:tcPr>
          <w:p w14:paraId="65096191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33F0DEC7" w14:textId="77777777" w:rsidR="00086675" w:rsidRPr="00A76C46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Channel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A9F4FBC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ya Solutions Pvt. Ltd., Vijayawada</w:t>
            </w:r>
          </w:p>
        </w:tc>
      </w:tr>
      <w:tr w:rsidR="00086675" w:rsidRPr="00F7022B" w14:paraId="50B05801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3F05FC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971EA6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B7F997B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7</w:t>
            </w:r>
          </w:p>
        </w:tc>
        <w:tc>
          <w:tcPr>
            <w:tcW w:w="0" w:type="auto"/>
            <w:vAlign w:val="center"/>
          </w:tcPr>
          <w:p w14:paraId="392FA8A0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hraj Hundia</w:t>
            </w:r>
          </w:p>
        </w:tc>
        <w:tc>
          <w:tcPr>
            <w:tcW w:w="0" w:type="auto"/>
            <w:vAlign w:val="center"/>
          </w:tcPr>
          <w:p w14:paraId="7464CAA7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59BF6246" w14:textId="77777777" w:rsidR="00086675" w:rsidRPr="00A51344" w:rsidRDefault="00086675" w:rsidP="00034B3B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A51344">
              <w:rPr>
                <w:rFonts w:ascii="Arial" w:hAnsi="Arial" w:cs="Arial"/>
                <w:sz w:val="20"/>
                <w:szCs w:val="20"/>
              </w:rPr>
              <w:t>Consumer Perception and PP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E2A1024" w14:textId="77777777" w:rsidR="00086675" w:rsidRPr="00212D62" w:rsidRDefault="00086675" w:rsidP="00CC7C40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212D62">
              <w:rPr>
                <w:rFonts w:ascii="Arial" w:hAnsi="Arial" w:cs="Arial"/>
                <w:sz w:val="20"/>
                <w:szCs w:val="20"/>
              </w:rPr>
              <w:t>Swarn Sri Gold &amp; Diamonds Pvt. Ltd., Vijayawada</w:t>
            </w:r>
          </w:p>
        </w:tc>
      </w:tr>
      <w:tr w:rsidR="00086675" w:rsidRPr="00F7022B" w14:paraId="0DEE600B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82CED7E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9FA70F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DD8AB57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39</w:t>
            </w:r>
          </w:p>
        </w:tc>
        <w:tc>
          <w:tcPr>
            <w:tcW w:w="0" w:type="auto"/>
            <w:vAlign w:val="center"/>
          </w:tcPr>
          <w:p w14:paraId="1C31E79F" w14:textId="77777777" w:rsidR="00086675" w:rsidRPr="00DF58ED" w:rsidRDefault="00086675" w:rsidP="00CC7C40">
            <w:pPr>
              <w:rPr>
                <w:rFonts w:ascii="Arial" w:hAnsi="Arial" w:cs="Arial"/>
                <w:sz w:val="20"/>
                <w:szCs w:val="20"/>
              </w:rPr>
            </w:pPr>
            <w:r w:rsidRPr="00DF58ED">
              <w:rPr>
                <w:rFonts w:ascii="Arial" w:hAnsi="Arial" w:cs="Arial"/>
                <w:sz w:val="20"/>
                <w:szCs w:val="20"/>
              </w:rPr>
              <w:t>SkZehara Fathima</w:t>
            </w:r>
          </w:p>
        </w:tc>
        <w:tc>
          <w:tcPr>
            <w:tcW w:w="0" w:type="auto"/>
            <w:vAlign w:val="center"/>
          </w:tcPr>
          <w:p w14:paraId="418F8F63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</w:tcPr>
          <w:p w14:paraId="3B7C8D86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44E2F3D" w14:textId="77777777" w:rsidR="00086675" w:rsidRPr="00016CC0" w:rsidRDefault="00086675" w:rsidP="00CC7C40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maja Motors Pvt. Ltd., Vijayawada</w:t>
            </w:r>
          </w:p>
        </w:tc>
      </w:tr>
      <w:tr w:rsidR="00086675" w:rsidRPr="00F7022B" w14:paraId="4EDC9041" w14:textId="77777777" w:rsidTr="00086675">
        <w:trPr>
          <w:trHeight w:val="27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CE72E1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DFBC4A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147227F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0</w:t>
            </w:r>
          </w:p>
        </w:tc>
        <w:tc>
          <w:tcPr>
            <w:tcW w:w="0" w:type="auto"/>
            <w:vAlign w:val="center"/>
          </w:tcPr>
          <w:p w14:paraId="51034424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atya</w:t>
            </w:r>
          </w:p>
        </w:tc>
        <w:tc>
          <w:tcPr>
            <w:tcW w:w="0" w:type="auto"/>
            <w:vAlign w:val="center"/>
          </w:tcPr>
          <w:p w14:paraId="055A0966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</w:tcPr>
          <w:p w14:paraId="6A274C3E" w14:textId="77777777" w:rsidR="00086675" w:rsidRPr="007352F2" w:rsidRDefault="00086675" w:rsidP="00404BDE">
            <w:pPr>
              <w:ind w:left="-71"/>
              <w:rPr>
                <w:rFonts w:ascii="Arial" w:hAnsi="Arial" w:cs="Arial"/>
                <w:szCs w:val="20"/>
              </w:rPr>
            </w:pPr>
            <w:r w:rsidRPr="007352F2">
              <w:rPr>
                <w:rFonts w:ascii="Arial" w:hAnsi="Arial" w:cs="Arial"/>
                <w:szCs w:val="20"/>
              </w:rPr>
              <w:t>Employee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0A4DD97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maja Motors Pvt. Ltd., Vijayawada</w:t>
            </w:r>
          </w:p>
        </w:tc>
      </w:tr>
      <w:tr w:rsidR="00086675" w:rsidRPr="00F7022B" w14:paraId="105A6210" w14:textId="77777777" w:rsidTr="00086675">
        <w:trPr>
          <w:trHeight w:val="335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E96DFF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1AABBE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33B8E0A" w14:textId="77777777" w:rsidR="00086675" w:rsidRPr="00F7022B" w:rsidRDefault="00086675" w:rsidP="00B42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CC68" w14:textId="77777777" w:rsidR="00086675" w:rsidRPr="00F7022B" w:rsidRDefault="00086675" w:rsidP="00CC7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Sai Kir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28327" w14:textId="77777777" w:rsidR="00086675" w:rsidRPr="00F7022B" w:rsidRDefault="00086675" w:rsidP="00016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52CE6A0D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&amp; Sele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3C74A5D" w14:textId="77777777" w:rsidR="00086675" w:rsidRPr="002C7801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2C7801">
              <w:rPr>
                <w:rFonts w:ascii="Arial" w:hAnsi="Arial" w:cs="Arial"/>
                <w:sz w:val="20"/>
                <w:szCs w:val="20"/>
              </w:rPr>
              <w:t>Descasa Home Décor online Pvt. Ltd., Bengaluru</w:t>
            </w:r>
          </w:p>
        </w:tc>
      </w:tr>
      <w:tr w:rsidR="00086675" w:rsidRPr="00F7022B" w14:paraId="4D56AD94" w14:textId="77777777" w:rsidTr="00086675">
        <w:trPr>
          <w:trHeight w:val="271"/>
          <w:jc w:val="center"/>
        </w:trPr>
        <w:tc>
          <w:tcPr>
            <w:tcW w:w="0" w:type="auto"/>
            <w:vMerge w:val="restart"/>
            <w:vAlign w:val="center"/>
          </w:tcPr>
          <w:p w14:paraId="2E17B494" w14:textId="77777777" w:rsidR="00086675" w:rsidRPr="004D2A0B" w:rsidRDefault="00086675" w:rsidP="004D2A0B">
            <w:pPr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J</w:t>
            </w:r>
          </w:p>
        </w:tc>
        <w:tc>
          <w:tcPr>
            <w:tcW w:w="0" w:type="auto"/>
            <w:vAlign w:val="center"/>
          </w:tcPr>
          <w:p w14:paraId="5E776A41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342D4F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B068B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vantika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6C9FB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1DAF609A" w14:textId="77777777" w:rsidR="00086675" w:rsidRPr="00080C4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M Practic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C19B32F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ya Solutions Pvt. Ltd., Vijayawada</w:t>
            </w:r>
          </w:p>
        </w:tc>
      </w:tr>
      <w:tr w:rsidR="00086675" w:rsidRPr="00F7022B" w14:paraId="63429F23" w14:textId="77777777" w:rsidTr="00086675">
        <w:trPr>
          <w:trHeight w:val="295"/>
          <w:jc w:val="center"/>
        </w:trPr>
        <w:tc>
          <w:tcPr>
            <w:tcW w:w="0" w:type="auto"/>
            <w:vMerge/>
          </w:tcPr>
          <w:p w14:paraId="114DF06B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60CF0B1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97A9C80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2D16A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Baby Jwalith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88D19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4409DDC3" w14:textId="77777777" w:rsidR="00086675" w:rsidRPr="00080C4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98D480C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 Blocks Pvt. Ltd., Hyderabad</w:t>
            </w:r>
          </w:p>
        </w:tc>
      </w:tr>
      <w:tr w:rsidR="00086675" w:rsidRPr="00F7022B" w14:paraId="51356460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0DDFE0E1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0C2BF13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A29239B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7B3C6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umika Kuh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86AD3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77B70DD2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49A2414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al Electricals, Vijayawada</w:t>
            </w:r>
          </w:p>
        </w:tc>
      </w:tr>
      <w:tr w:rsidR="00086675" w:rsidRPr="00F7022B" w14:paraId="68C114F4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08588EC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69D184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E978667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BE1E7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sha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63583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1A9F86DC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Channel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5055619" w14:textId="77777777" w:rsidR="00086675" w:rsidRPr="00131D34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131D34">
              <w:rPr>
                <w:rFonts w:ascii="Arial" w:hAnsi="Arial" w:cs="Arial"/>
                <w:sz w:val="20"/>
                <w:szCs w:val="20"/>
              </w:rPr>
              <w:t>GoldMedal Electricals Pvt. Ltd., Vijayawada</w:t>
            </w:r>
          </w:p>
        </w:tc>
      </w:tr>
      <w:tr w:rsidR="00086675" w:rsidRPr="00F7022B" w14:paraId="235BBBE4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524DCFD2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E2A9CCF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3CE6BCC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A263B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a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99D52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47C51E3E" w14:textId="77777777" w:rsidR="00086675" w:rsidRPr="007352F2" w:rsidRDefault="00086675" w:rsidP="00404BDE">
            <w:pPr>
              <w:ind w:left="-71"/>
              <w:rPr>
                <w:rFonts w:ascii="Arial" w:hAnsi="Arial" w:cs="Arial"/>
                <w:szCs w:val="20"/>
              </w:rPr>
            </w:pPr>
            <w:r w:rsidRPr="007352F2">
              <w:rPr>
                <w:rFonts w:ascii="Arial" w:hAnsi="Arial" w:cs="Arial"/>
                <w:szCs w:val="20"/>
              </w:rPr>
              <w:t>Employee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02606FD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 Jewelers Pvt. Ltd., Vijayawada</w:t>
            </w:r>
          </w:p>
        </w:tc>
      </w:tr>
      <w:tr w:rsidR="00086675" w:rsidRPr="00F7022B" w14:paraId="13A36529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1143DE3E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3B19DC7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FFED067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DFC05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han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A4EB6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557AA8E8" w14:textId="77777777" w:rsidR="00086675" w:rsidRPr="00080C4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Marketing Strategi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DAEB1CF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line Projects Pvt. Ltd., Vijayawada</w:t>
            </w:r>
          </w:p>
        </w:tc>
      </w:tr>
      <w:tr w:rsidR="00086675" w:rsidRPr="00F7022B" w14:paraId="0352807C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7E6C91D5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23A492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6D492F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D693D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ya Gup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B28D9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12BABE96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12E4B59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 Electricals, Vijayawada</w:t>
            </w:r>
          </w:p>
        </w:tc>
      </w:tr>
      <w:tr w:rsidR="00086675" w:rsidRPr="00F7022B" w14:paraId="101FC89B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0F17BEB6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CFBFF4C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A7DD36A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443F4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Kundana Sr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FB531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06E6F292" w14:textId="77777777" w:rsidR="00086675" w:rsidRPr="00080C4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welfare schem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4F46F61" w14:textId="77777777" w:rsidR="00086675" w:rsidRPr="00016CC0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TPS, Ibrahimpatnam</w:t>
            </w:r>
          </w:p>
        </w:tc>
      </w:tr>
      <w:tr w:rsidR="00086675" w:rsidRPr="00F7022B" w14:paraId="43DE5E7D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2E5F8B39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26CC3EE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1A53A1B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303EF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Rakesh Ba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AD7C4" w14:textId="77777777" w:rsidR="00086675" w:rsidRPr="00F7022B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7524626D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Satisfac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FE0E2D7" w14:textId="77777777" w:rsidR="00086675" w:rsidRPr="003C23B3" w:rsidRDefault="00086675" w:rsidP="00404BDE">
            <w:pPr>
              <w:ind w:left="-71"/>
              <w:rPr>
                <w:rFonts w:ascii="Arial" w:hAnsi="Arial" w:cs="Arial"/>
                <w:sz w:val="20"/>
                <w:szCs w:val="20"/>
              </w:rPr>
            </w:pPr>
            <w:r w:rsidRPr="003C23B3">
              <w:rPr>
                <w:rFonts w:ascii="Arial" w:hAnsi="Arial" w:cs="Arial"/>
                <w:sz w:val="20"/>
                <w:szCs w:val="20"/>
              </w:rPr>
              <w:t>Dawnlight Business Services Pvt. Ltd., Vijayawada</w:t>
            </w:r>
          </w:p>
        </w:tc>
      </w:tr>
      <w:tr w:rsidR="00086675" w:rsidRPr="00F7022B" w14:paraId="72440FD7" w14:textId="77777777" w:rsidTr="00086675">
        <w:trPr>
          <w:trHeight w:val="541"/>
          <w:jc w:val="center"/>
        </w:trPr>
        <w:tc>
          <w:tcPr>
            <w:tcW w:w="0" w:type="auto"/>
            <w:vMerge/>
          </w:tcPr>
          <w:p w14:paraId="44DBB34F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B7AA5A2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B30F9B6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8AE5B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8E6D12">
              <w:rPr>
                <w:rFonts w:ascii="Arial" w:hAnsi="Arial" w:cs="Arial"/>
              </w:rPr>
              <w:t>Aaryan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C0FD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8E6D12"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05795AEB" w14:textId="77777777" w:rsidR="00086675" w:rsidRPr="00A76C46" w:rsidRDefault="00086675" w:rsidP="00404BDE">
            <w:pPr>
              <w:ind w:left="-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Mix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BA194E8" w14:textId="77777777" w:rsidR="00086675" w:rsidRPr="008E6D12" w:rsidRDefault="00086675" w:rsidP="00404BDE">
            <w:pPr>
              <w:ind w:left="-26"/>
              <w:rPr>
                <w:rFonts w:ascii="Arial" w:hAnsi="Arial" w:cs="Arial"/>
              </w:rPr>
            </w:pPr>
            <w:r w:rsidRPr="008E6D12">
              <w:rPr>
                <w:rFonts w:ascii="Arial" w:hAnsi="Arial" w:cs="Arial"/>
              </w:rPr>
              <w:t>Isika Pharma, Vijayawada</w:t>
            </w:r>
          </w:p>
        </w:tc>
      </w:tr>
      <w:tr w:rsidR="00086675" w:rsidRPr="00F7022B" w14:paraId="09F5F7AD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38209E59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677DE5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B55918E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DECD8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ik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408C4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70410910" w14:textId="77777777" w:rsidR="00086675" w:rsidRPr="001E0CE0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</w:rPr>
            </w:pPr>
            <w:r w:rsidRPr="001E0CE0">
              <w:rPr>
                <w:rFonts w:ascii="Arial" w:hAnsi="Arial" w:cs="Arial"/>
              </w:rPr>
              <w:t>Marketing Strategi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A059E0E" w14:textId="77777777" w:rsidR="00086675" w:rsidRPr="00EC2FAC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  <w:sz w:val="20"/>
              </w:rPr>
            </w:pPr>
            <w:r w:rsidRPr="00EC2FAC">
              <w:rPr>
                <w:rFonts w:ascii="Arial" w:hAnsi="Arial" w:cs="Arial"/>
                <w:sz w:val="20"/>
              </w:rPr>
              <w:t>Vihan Marketing Pvt. Ltd., Vijayawada</w:t>
            </w:r>
          </w:p>
        </w:tc>
      </w:tr>
      <w:tr w:rsidR="00086675" w:rsidRPr="00F7022B" w14:paraId="10C1150F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3C2B5362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52A9E88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10AFA2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EA6BB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it Lakhwa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F1558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2322" w:type="dxa"/>
            <w:shd w:val="clear" w:color="auto" w:fill="auto"/>
          </w:tcPr>
          <w:p w14:paraId="13A2C0C4" w14:textId="77777777" w:rsidR="00086675" w:rsidRPr="00080C40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  <w:sz w:val="20"/>
              </w:rPr>
            </w:pPr>
            <w:r w:rsidRPr="00085A4A">
              <w:rPr>
                <w:rFonts w:ascii="Arial" w:hAnsi="Arial" w:cs="Arial"/>
              </w:rPr>
              <w:t>Investor behaviour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5C9D2FA" w14:textId="77777777" w:rsidR="00086675" w:rsidRPr="00E22D30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  <w:sz w:val="20"/>
              </w:rPr>
            </w:pPr>
            <w:r w:rsidRPr="00E22D30">
              <w:rPr>
                <w:rFonts w:ascii="Arial" w:hAnsi="Arial" w:cs="Arial"/>
                <w:sz w:val="20"/>
              </w:rPr>
              <w:t xml:space="preserve">Motilal Oswal Financial Services Pvt. Ltd., </w:t>
            </w:r>
            <w:r>
              <w:rPr>
                <w:rFonts w:ascii="Arial" w:hAnsi="Arial" w:cs="Arial"/>
                <w:sz w:val="20"/>
              </w:rPr>
              <w:t xml:space="preserve">VJA. </w:t>
            </w:r>
          </w:p>
        </w:tc>
      </w:tr>
      <w:tr w:rsidR="00086675" w:rsidRPr="00F7022B" w14:paraId="57965582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5A5189CF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520AE3B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1C8D3B7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EFBDC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it Sarao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0DB5F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2322" w:type="dxa"/>
            <w:shd w:val="clear" w:color="auto" w:fill="auto"/>
          </w:tcPr>
          <w:p w14:paraId="6DACAB0B" w14:textId="77777777" w:rsidR="00086675" w:rsidRPr="00080C40" w:rsidRDefault="00086675" w:rsidP="00E52DF4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Capital Management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42AB58B" w14:textId="77777777" w:rsidR="00086675" w:rsidRPr="008E6D12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tel Varun, Vijayawada</w:t>
            </w:r>
          </w:p>
        </w:tc>
      </w:tr>
      <w:tr w:rsidR="00086675" w:rsidRPr="00F7022B" w14:paraId="1F583E55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3D5B4700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1BF9E9E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F350883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45FD6" w14:textId="77777777" w:rsidR="00086675" w:rsidRPr="008E6D12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ya Ja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D4AD8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0F9CF97E" w14:textId="77777777" w:rsidR="00086675" w:rsidRPr="00080C40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  <w:sz w:val="20"/>
              </w:rPr>
            </w:pPr>
            <w:r w:rsidRPr="00085A4A">
              <w:rPr>
                <w:rFonts w:ascii="Arial" w:hAnsi="Arial" w:cs="Arial"/>
              </w:rPr>
              <w:t>Brand Marketing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41C1305" w14:textId="77777777" w:rsidR="00086675" w:rsidRPr="00E22D30" w:rsidRDefault="00086675" w:rsidP="00404BDE">
            <w:pPr>
              <w:tabs>
                <w:tab w:val="left" w:pos="1605"/>
              </w:tabs>
              <w:ind w:left="-26"/>
              <w:rPr>
                <w:rFonts w:ascii="Arial" w:hAnsi="Arial" w:cs="Arial"/>
                <w:sz w:val="20"/>
              </w:rPr>
            </w:pPr>
            <w:r w:rsidRPr="00E22D30">
              <w:rPr>
                <w:rFonts w:ascii="Arial" w:hAnsi="Arial" w:cs="Arial"/>
                <w:sz w:val="20"/>
              </w:rPr>
              <w:t>Emerald Jewel Industry India Limited, Coimbatore</w:t>
            </w:r>
          </w:p>
        </w:tc>
      </w:tr>
      <w:tr w:rsidR="00086675" w:rsidRPr="00F7022B" w14:paraId="50B6C8EC" w14:textId="77777777" w:rsidTr="00086675">
        <w:trPr>
          <w:trHeight w:val="271"/>
          <w:jc w:val="center"/>
        </w:trPr>
        <w:tc>
          <w:tcPr>
            <w:tcW w:w="0" w:type="auto"/>
            <w:vMerge/>
          </w:tcPr>
          <w:p w14:paraId="175C1694" w14:textId="77777777" w:rsidR="00086675" w:rsidRPr="00D80ADA" w:rsidRDefault="00086675" w:rsidP="00D80ADA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2DADB1F" w14:textId="77777777" w:rsidR="00086675" w:rsidRPr="00F7022B" w:rsidRDefault="00086675" w:rsidP="00CC7C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115064E" w14:textId="77777777" w:rsidR="00086675" w:rsidRDefault="00086675" w:rsidP="00404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FDA90" w14:textId="77777777" w:rsidR="00086675" w:rsidRPr="00D502E9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Vasude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CCA8" w14:textId="77777777" w:rsidR="00086675" w:rsidRPr="008E6D12" w:rsidRDefault="00086675" w:rsidP="00404BDE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</w:tcPr>
          <w:p w14:paraId="2F083D19" w14:textId="77777777" w:rsidR="00086675" w:rsidRPr="00080C40" w:rsidRDefault="00086675" w:rsidP="00404BDE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s of Distribution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A1CA96B" w14:textId="77777777" w:rsidR="00086675" w:rsidRPr="00D502E9" w:rsidRDefault="00086675" w:rsidP="00404BDE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as Pharmaceuticals, Chennai</w:t>
            </w:r>
          </w:p>
        </w:tc>
      </w:tr>
      <w:tr w:rsidR="00A15F7B" w:rsidRPr="00F7022B" w14:paraId="7B89FEBA" w14:textId="77777777" w:rsidTr="00AC4AF2">
        <w:trPr>
          <w:trHeight w:val="271"/>
          <w:jc w:val="center"/>
        </w:trPr>
        <w:tc>
          <w:tcPr>
            <w:tcW w:w="0" w:type="auto"/>
            <w:vMerge/>
          </w:tcPr>
          <w:p w14:paraId="0F46F2E8" w14:textId="77777777" w:rsidR="00A15F7B" w:rsidRPr="00D80ADA" w:rsidRDefault="00A15F7B" w:rsidP="00A15F7B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FE17AB6" w14:textId="77777777" w:rsidR="00A15F7B" w:rsidRPr="00F7022B" w:rsidRDefault="00A15F7B" w:rsidP="00A15F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82D5614" w14:textId="77777777" w:rsidR="00A15F7B" w:rsidRDefault="00A15F7B" w:rsidP="00A1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C45C8" w14:textId="77777777" w:rsidR="00A15F7B" w:rsidRPr="00B74F72" w:rsidRDefault="00A15F7B" w:rsidP="00A15F7B">
            <w:pPr>
              <w:rPr>
                <w:rFonts w:ascii="Arial" w:hAnsi="Arial" w:cs="Arial"/>
                <w:sz w:val="20"/>
              </w:rPr>
            </w:pPr>
            <w:r w:rsidRPr="001E0CE0">
              <w:rPr>
                <w:rFonts w:ascii="Arial" w:hAnsi="Arial" w:cs="Arial"/>
              </w:rPr>
              <w:t>K.S.Gopina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E080F" w14:textId="77777777" w:rsidR="00A15F7B" w:rsidRPr="00D502E9" w:rsidRDefault="00A15F7B" w:rsidP="00A15F7B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2322" w:type="dxa"/>
            <w:shd w:val="clear" w:color="auto" w:fill="auto"/>
          </w:tcPr>
          <w:p w14:paraId="4E2811C6" w14:textId="4494AA34" w:rsidR="00A15F7B" w:rsidRPr="00080C40" w:rsidRDefault="00A15F7B" w:rsidP="00A15F7B">
            <w:pPr>
              <w:ind w:left="-26"/>
              <w:rPr>
                <w:rFonts w:ascii="Arial" w:hAnsi="Arial" w:cs="Arial"/>
              </w:rPr>
            </w:pPr>
            <w:r w:rsidRPr="007352F2">
              <w:rPr>
                <w:rFonts w:ascii="Arial" w:hAnsi="Arial" w:cs="Arial"/>
                <w:szCs w:val="20"/>
              </w:rPr>
              <w:t>Employee Satisfaction</w:t>
            </w:r>
          </w:p>
        </w:tc>
        <w:tc>
          <w:tcPr>
            <w:tcW w:w="3139" w:type="dxa"/>
            <w:shd w:val="clear" w:color="auto" w:fill="auto"/>
          </w:tcPr>
          <w:p w14:paraId="723EA91A" w14:textId="77777777" w:rsidR="00A15F7B" w:rsidRPr="00080C40" w:rsidRDefault="00A15F7B" w:rsidP="00A15F7B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stan Coca-Cola ., Atmakuru, Guntur</w:t>
            </w:r>
          </w:p>
        </w:tc>
      </w:tr>
      <w:tr w:rsidR="00A15F7B" w:rsidRPr="00F7022B" w14:paraId="5CE74B86" w14:textId="77777777" w:rsidTr="00774DA3">
        <w:trPr>
          <w:trHeight w:val="381"/>
          <w:jc w:val="center"/>
        </w:trPr>
        <w:tc>
          <w:tcPr>
            <w:tcW w:w="0" w:type="auto"/>
            <w:vMerge/>
          </w:tcPr>
          <w:p w14:paraId="77FE1729" w14:textId="77777777" w:rsidR="00A15F7B" w:rsidRPr="00D80ADA" w:rsidRDefault="00A15F7B" w:rsidP="00A15F7B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9CB67D1" w14:textId="77777777" w:rsidR="00A15F7B" w:rsidRPr="00F7022B" w:rsidRDefault="00A15F7B" w:rsidP="00A15F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ABABB" w14:textId="77777777" w:rsidR="00A15F7B" w:rsidRDefault="00A15F7B" w:rsidP="00A1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804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A70CD" w14:textId="77777777" w:rsidR="00A15F7B" w:rsidRPr="008E6D12" w:rsidRDefault="00A15F7B" w:rsidP="00A15F7B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Sum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62C48" w14:textId="77777777" w:rsidR="00A15F7B" w:rsidRPr="008E6D12" w:rsidRDefault="00A15F7B" w:rsidP="00A15F7B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75DAEC1" w14:textId="77777777" w:rsidR="00A15F7B" w:rsidRPr="00080C40" w:rsidRDefault="00A15F7B" w:rsidP="00A15F7B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Strategies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00611D6" w14:textId="77777777" w:rsidR="00A15F7B" w:rsidRPr="008E6D12" w:rsidRDefault="00A15F7B" w:rsidP="00A15F7B">
            <w:pPr>
              <w:ind w:lef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ya Seeds Limited, Guntur</w:t>
            </w:r>
          </w:p>
        </w:tc>
      </w:tr>
    </w:tbl>
    <w:p w14:paraId="30494293" w14:textId="77777777" w:rsidR="00904A82" w:rsidRDefault="00904A82" w:rsidP="00837FA8">
      <w:pPr>
        <w:tabs>
          <w:tab w:val="left" w:pos="1605"/>
          <w:tab w:val="left" w:pos="3105"/>
        </w:tabs>
        <w:jc w:val="right"/>
        <w:rPr>
          <w:rFonts w:ascii="Arial" w:hAnsi="Arial" w:cs="Arial"/>
          <w:b/>
          <w:bCs/>
        </w:rPr>
      </w:pPr>
    </w:p>
    <w:p w14:paraId="058BD4A7" w14:textId="77777777" w:rsidR="00305C31" w:rsidRPr="00EC6156" w:rsidRDefault="00335679" w:rsidP="004D2A0B">
      <w:pPr>
        <w:tabs>
          <w:tab w:val="left" w:pos="1605"/>
          <w:tab w:val="left" w:pos="3105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305C31" w:rsidRPr="00EC6156" w:rsidSect="00A76C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75A4" w14:textId="77777777" w:rsidR="00404BDE" w:rsidRDefault="00404BDE" w:rsidP="00AB239D">
      <w:pPr>
        <w:spacing w:after="0" w:line="240" w:lineRule="auto"/>
      </w:pPr>
      <w:r>
        <w:separator/>
      </w:r>
    </w:p>
  </w:endnote>
  <w:endnote w:type="continuationSeparator" w:id="0">
    <w:p w14:paraId="36B39A00" w14:textId="77777777" w:rsidR="00404BDE" w:rsidRDefault="00404BDE" w:rsidP="00AB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B693" w14:textId="77777777" w:rsidR="00404BDE" w:rsidRDefault="00404BDE" w:rsidP="00AB239D">
      <w:pPr>
        <w:spacing w:after="0" w:line="240" w:lineRule="auto"/>
      </w:pPr>
      <w:r>
        <w:separator/>
      </w:r>
    </w:p>
  </w:footnote>
  <w:footnote w:type="continuationSeparator" w:id="0">
    <w:p w14:paraId="2F0F61F8" w14:textId="77777777" w:rsidR="00404BDE" w:rsidRDefault="00404BDE" w:rsidP="00AB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FCF"/>
    <w:multiLevelType w:val="hybridMultilevel"/>
    <w:tmpl w:val="3B7C6E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DB6128"/>
    <w:multiLevelType w:val="hybridMultilevel"/>
    <w:tmpl w:val="128E3C9E"/>
    <w:lvl w:ilvl="0" w:tplc="04967230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259D"/>
    <w:multiLevelType w:val="hybridMultilevel"/>
    <w:tmpl w:val="62582B2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FF24AC"/>
    <w:multiLevelType w:val="hybridMultilevel"/>
    <w:tmpl w:val="D32A79A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8C11BD"/>
    <w:multiLevelType w:val="hybridMultilevel"/>
    <w:tmpl w:val="79AAD0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48985851">
    <w:abstractNumId w:val="4"/>
  </w:num>
  <w:num w:numId="2" w16cid:durableId="1676029392">
    <w:abstractNumId w:val="3"/>
  </w:num>
  <w:num w:numId="3" w16cid:durableId="1526365253">
    <w:abstractNumId w:val="2"/>
  </w:num>
  <w:num w:numId="4" w16cid:durableId="588471142">
    <w:abstractNumId w:val="1"/>
  </w:num>
  <w:num w:numId="5" w16cid:durableId="139632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A80"/>
    <w:rsid w:val="00000E4B"/>
    <w:rsid w:val="0000546C"/>
    <w:rsid w:val="0000614C"/>
    <w:rsid w:val="00014CE2"/>
    <w:rsid w:val="00016541"/>
    <w:rsid w:val="00016CC0"/>
    <w:rsid w:val="00024879"/>
    <w:rsid w:val="0003274B"/>
    <w:rsid w:val="00034B3B"/>
    <w:rsid w:val="000440E9"/>
    <w:rsid w:val="00047197"/>
    <w:rsid w:val="00055DE3"/>
    <w:rsid w:val="00056714"/>
    <w:rsid w:val="000624E9"/>
    <w:rsid w:val="00062877"/>
    <w:rsid w:val="00073203"/>
    <w:rsid w:val="00075B3A"/>
    <w:rsid w:val="00080C40"/>
    <w:rsid w:val="0008450C"/>
    <w:rsid w:val="00085A4A"/>
    <w:rsid w:val="00085A67"/>
    <w:rsid w:val="00085E3E"/>
    <w:rsid w:val="00086675"/>
    <w:rsid w:val="000975BD"/>
    <w:rsid w:val="000A7523"/>
    <w:rsid w:val="000B2805"/>
    <w:rsid w:val="000B460A"/>
    <w:rsid w:val="000B491B"/>
    <w:rsid w:val="000B7586"/>
    <w:rsid w:val="000C0B23"/>
    <w:rsid w:val="000C751C"/>
    <w:rsid w:val="000E5B62"/>
    <w:rsid w:val="0010514A"/>
    <w:rsid w:val="0010752F"/>
    <w:rsid w:val="00116AA2"/>
    <w:rsid w:val="00121C89"/>
    <w:rsid w:val="00124C37"/>
    <w:rsid w:val="00125496"/>
    <w:rsid w:val="00131D34"/>
    <w:rsid w:val="00132296"/>
    <w:rsid w:val="001426DD"/>
    <w:rsid w:val="0014754C"/>
    <w:rsid w:val="001564B4"/>
    <w:rsid w:val="00160517"/>
    <w:rsid w:val="0016389B"/>
    <w:rsid w:val="0016777D"/>
    <w:rsid w:val="0016780E"/>
    <w:rsid w:val="00174DC4"/>
    <w:rsid w:val="001771AF"/>
    <w:rsid w:val="00177260"/>
    <w:rsid w:val="001801B6"/>
    <w:rsid w:val="001A21B5"/>
    <w:rsid w:val="001A5C39"/>
    <w:rsid w:val="001A5CC5"/>
    <w:rsid w:val="001A63D4"/>
    <w:rsid w:val="001B01FC"/>
    <w:rsid w:val="001B7891"/>
    <w:rsid w:val="001C3C2F"/>
    <w:rsid w:val="001C3DBC"/>
    <w:rsid w:val="001C6EF6"/>
    <w:rsid w:val="001D1B91"/>
    <w:rsid w:val="001D349C"/>
    <w:rsid w:val="001D447E"/>
    <w:rsid w:val="001E0CE0"/>
    <w:rsid w:val="001E3557"/>
    <w:rsid w:val="001F0A81"/>
    <w:rsid w:val="001F1917"/>
    <w:rsid w:val="001F28F8"/>
    <w:rsid w:val="001F6334"/>
    <w:rsid w:val="00202002"/>
    <w:rsid w:val="00212D62"/>
    <w:rsid w:val="00215283"/>
    <w:rsid w:val="00216AAC"/>
    <w:rsid w:val="0022062B"/>
    <w:rsid w:val="00242E1C"/>
    <w:rsid w:val="002549DD"/>
    <w:rsid w:val="00254BA0"/>
    <w:rsid w:val="00261BDC"/>
    <w:rsid w:val="002704C3"/>
    <w:rsid w:val="00272340"/>
    <w:rsid w:val="0027408A"/>
    <w:rsid w:val="002876F0"/>
    <w:rsid w:val="002964AC"/>
    <w:rsid w:val="002971D9"/>
    <w:rsid w:val="002A2781"/>
    <w:rsid w:val="002A3EBE"/>
    <w:rsid w:val="002B27E5"/>
    <w:rsid w:val="002C5D14"/>
    <w:rsid w:val="002C7470"/>
    <w:rsid w:val="002C7801"/>
    <w:rsid w:val="002E54CF"/>
    <w:rsid w:val="002E60B4"/>
    <w:rsid w:val="002F0C7B"/>
    <w:rsid w:val="002F5548"/>
    <w:rsid w:val="00305C31"/>
    <w:rsid w:val="0030680D"/>
    <w:rsid w:val="00307810"/>
    <w:rsid w:val="003177F1"/>
    <w:rsid w:val="00321D92"/>
    <w:rsid w:val="00335679"/>
    <w:rsid w:val="00335FB5"/>
    <w:rsid w:val="003416F3"/>
    <w:rsid w:val="00347927"/>
    <w:rsid w:val="003679EB"/>
    <w:rsid w:val="00372C34"/>
    <w:rsid w:val="0037722D"/>
    <w:rsid w:val="003819C0"/>
    <w:rsid w:val="00385C7F"/>
    <w:rsid w:val="00397B85"/>
    <w:rsid w:val="003A7EC5"/>
    <w:rsid w:val="003B484E"/>
    <w:rsid w:val="003C08E6"/>
    <w:rsid w:val="003C23B3"/>
    <w:rsid w:val="003C382F"/>
    <w:rsid w:val="003D1683"/>
    <w:rsid w:val="003D2A80"/>
    <w:rsid w:val="003E75B8"/>
    <w:rsid w:val="003F030A"/>
    <w:rsid w:val="003F07F3"/>
    <w:rsid w:val="003F1761"/>
    <w:rsid w:val="00401858"/>
    <w:rsid w:val="00402B26"/>
    <w:rsid w:val="00404BDE"/>
    <w:rsid w:val="00411FF3"/>
    <w:rsid w:val="0041505F"/>
    <w:rsid w:val="0042181E"/>
    <w:rsid w:val="0042362E"/>
    <w:rsid w:val="004316A3"/>
    <w:rsid w:val="00431AD8"/>
    <w:rsid w:val="0043325B"/>
    <w:rsid w:val="00442D4E"/>
    <w:rsid w:val="0044362B"/>
    <w:rsid w:val="0045794D"/>
    <w:rsid w:val="00472496"/>
    <w:rsid w:val="004758A3"/>
    <w:rsid w:val="004843C7"/>
    <w:rsid w:val="004870B1"/>
    <w:rsid w:val="00495F7C"/>
    <w:rsid w:val="004A57B1"/>
    <w:rsid w:val="004B0078"/>
    <w:rsid w:val="004B0A7C"/>
    <w:rsid w:val="004B2A02"/>
    <w:rsid w:val="004B7593"/>
    <w:rsid w:val="004C19D1"/>
    <w:rsid w:val="004D2A0B"/>
    <w:rsid w:val="004D6205"/>
    <w:rsid w:val="004E1361"/>
    <w:rsid w:val="004E2074"/>
    <w:rsid w:val="004F2A75"/>
    <w:rsid w:val="004F423C"/>
    <w:rsid w:val="004F7765"/>
    <w:rsid w:val="00501B54"/>
    <w:rsid w:val="00503643"/>
    <w:rsid w:val="005110C3"/>
    <w:rsid w:val="00515309"/>
    <w:rsid w:val="00515547"/>
    <w:rsid w:val="00520999"/>
    <w:rsid w:val="00523368"/>
    <w:rsid w:val="00525583"/>
    <w:rsid w:val="005264D8"/>
    <w:rsid w:val="005307FD"/>
    <w:rsid w:val="005322E5"/>
    <w:rsid w:val="0053714D"/>
    <w:rsid w:val="0053798E"/>
    <w:rsid w:val="00540A9C"/>
    <w:rsid w:val="00545641"/>
    <w:rsid w:val="005523F5"/>
    <w:rsid w:val="00552C84"/>
    <w:rsid w:val="005577AA"/>
    <w:rsid w:val="005579FA"/>
    <w:rsid w:val="005606E2"/>
    <w:rsid w:val="00561231"/>
    <w:rsid w:val="00562BE9"/>
    <w:rsid w:val="00567209"/>
    <w:rsid w:val="005722E9"/>
    <w:rsid w:val="00592318"/>
    <w:rsid w:val="00593E65"/>
    <w:rsid w:val="005A4CA1"/>
    <w:rsid w:val="005A7770"/>
    <w:rsid w:val="005B0332"/>
    <w:rsid w:val="005B23F9"/>
    <w:rsid w:val="005C2352"/>
    <w:rsid w:val="005D5292"/>
    <w:rsid w:val="005D6F10"/>
    <w:rsid w:val="005D79F7"/>
    <w:rsid w:val="005E261F"/>
    <w:rsid w:val="005E5B72"/>
    <w:rsid w:val="005E7B0D"/>
    <w:rsid w:val="005F5073"/>
    <w:rsid w:val="005F5D59"/>
    <w:rsid w:val="005F7780"/>
    <w:rsid w:val="005F7E8C"/>
    <w:rsid w:val="00606217"/>
    <w:rsid w:val="00622BD9"/>
    <w:rsid w:val="0062350B"/>
    <w:rsid w:val="006248BA"/>
    <w:rsid w:val="0063347D"/>
    <w:rsid w:val="00642863"/>
    <w:rsid w:val="006430E4"/>
    <w:rsid w:val="006459DD"/>
    <w:rsid w:val="0065486F"/>
    <w:rsid w:val="00655B1F"/>
    <w:rsid w:val="00661E16"/>
    <w:rsid w:val="00664908"/>
    <w:rsid w:val="00667B8A"/>
    <w:rsid w:val="0067227D"/>
    <w:rsid w:val="00672B87"/>
    <w:rsid w:val="006777A2"/>
    <w:rsid w:val="006A1C35"/>
    <w:rsid w:val="006A6538"/>
    <w:rsid w:val="006B4B03"/>
    <w:rsid w:val="006B5181"/>
    <w:rsid w:val="006B6956"/>
    <w:rsid w:val="006C0851"/>
    <w:rsid w:val="006C35FE"/>
    <w:rsid w:val="006C3885"/>
    <w:rsid w:val="006C408C"/>
    <w:rsid w:val="006D42B1"/>
    <w:rsid w:val="006D51F9"/>
    <w:rsid w:val="006E0201"/>
    <w:rsid w:val="006E7C0F"/>
    <w:rsid w:val="006F0696"/>
    <w:rsid w:val="00701F06"/>
    <w:rsid w:val="00704DA4"/>
    <w:rsid w:val="007061FF"/>
    <w:rsid w:val="00712E3C"/>
    <w:rsid w:val="00714718"/>
    <w:rsid w:val="007212A7"/>
    <w:rsid w:val="00722105"/>
    <w:rsid w:val="00722661"/>
    <w:rsid w:val="007246EB"/>
    <w:rsid w:val="0072482D"/>
    <w:rsid w:val="00733653"/>
    <w:rsid w:val="007352F2"/>
    <w:rsid w:val="00740DBA"/>
    <w:rsid w:val="00771114"/>
    <w:rsid w:val="007713EF"/>
    <w:rsid w:val="00772129"/>
    <w:rsid w:val="00772DF4"/>
    <w:rsid w:val="00774DA3"/>
    <w:rsid w:val="00776CFC"/>
    <w:rsid w:val="00793659"/>
    <w:rsid w:val="0079578B"/>
    <w:rsid w:val="00795E65"/>
    <w:rsid w:val="007A245A"/>
    <w:rsid w:val="007B1F26"/>
    <w:rsid w:val="007B6E26"/>
    <w:rsid w:val="007B7324"/>
    <w:rsid w:val="007B7469"/>
    <w:rsid w:val="007C0452"/>
    <w:rsid w:val="007C4B92"/>
    <w:rsid w:val="007D1189"/>
    <w:rsid w:val="007D2B5A"/>
    <w:rsid w:val="007D7D93"/>
    <w:rsid w:val="007F255B"/>
    <w:rsid w:val="007F392C"/>
    <w:rsid w:val="007F6FE8"/>
    <w:rsid w:val="00800AF0"/>
    <w:rsid w:val="00831B89"/>
    <w:rsid w:val="00832505"/>
    <w:rsid w:val="00837FA8"/>
    <w:rsid w:val="00840203"/>
    <w:rsid w:val="008419B6"/>
    <w:rsid w:val="00844BF4"/>
    <w:rsid w:val="00845044"/>
    <w:rsid w:val="00846C76"/>
    <w:rsid w:val="00852E8A"/>
    <w:rsid w:val="00854A32"/>
    <w:rsid w:val="008552BA"/>
    <w:rsid w:val="00855A8F"/>
    <w:rsid w:val="00867960"/>
    <w:rsid w:val="00870723"/>
    <w:rsid w:val="008769B8"/>
    <w:rsid w:val="00877D31"/>
    <w:rsid w:val="00884B17"/>
    <w:rsid w:val="00891B4E"/>
    <w:rsid w:val="00894F4D"/>
    <w:rsid w:val="008A70B8"/>
    <w:rsid w:val="008A7904"/>
    <w:rsid w:val="008A7A59"/>
    <w:rsid w:val="008B053D"/>
    <w:rsid w:val="008B3155"/>
    <w:rsid w:val="008B4347"/>
    <w:rsid w:val="008B48B8"/>
    <w:rsid w:val="008B716B"/>
    <w:rsid w:val="008C4ADA"/>
    <w:rsid w:val="008C7FEF"/>
    <w:rsid w:val="008E3B9F"/>
    <w:rsid w:val="008E5424"/>
    <w:rsid w:val="008E6CC0"/>
    <w:rsid w:val="008E6D12"/>
    <w:rsid w:val="008F573D"/>
    <w:rsid w:val="00904A82"/>
    <w:rsid w:val="009057E3"/>
    <w:rsid w:val="00906C96"/>
    <w:rsid w:val="009339D9"/>
    <w:rsid w:val="009427C8"/>
    <w:rsid w:val="009439D6"/>
    <w:rsid w:val="00950C95"/>
    <w:rsid w:val="00951DAF"/>
    <w:rsid w:val="009530A0"/>
    <w:rsid w:val="00955136"/>
    <w:rsid w:val="009560E8"/>
    <w:rsid w:val="00957975"/>
    <w:rsid w:val="00960254"/>
    <w:rsid w:val="00965C12"/>
    <w:rsid w:val="00970073"/>
    <w:rsid w:val="009805F5"/>
    <w:rsid w:val="009816C0"/>
    <w:rsid w:val="00996576"/>
    <w:rsid w:val="00996C44"/>
    <w:rsid w:val="00996F79"/>
    <w:rsid w:val="009B0A47"/>
    <w:rsid w:val="009B72D4"/>
    <w:rsid w:val="009C0777"/>
    <w:rsid w:val="009D6601"/>
    <w:rsid w:val="009F4D9A"/>
    <w:rsid w:val="009F6048"/>
    <w:rsid w:val="009F7032"/>
    <w:rsid w:val="00A05E62"/>
    <w:rsid w:val="00A12447"/>
    <w:rsid w:val="00A15F7B"/>
    <w:rsid w:val="00A43E4B"/>
    <w:rsid w:val="00A45DFF"/>
    <w:rsid w:val="00A51344"/>
    <w:rsid w:val="00A54473"/>
    <w:rsid w:val="00A62695"/>
    <w:rsid w:val="00A62E3A"/>
    <w:rsid w:val="00A75E86"/>
    <w:rsid w:val="00A76C46"/>
    <w:rsid w:val="00A7713A"/>
    <w:rsid w:val="00A904F1"/>
    <w:rsid w:val="00A96CC9"/>
    <w:rsid w:val="00A96FF5"/>
    <w:rsid w:val="00AB17F6"/>
    <w:rsid w:val="00AB239D"/>
    <w:rsid w:val="00AB4EF3"/>
    <w:rsid w:val="00AB6F6E"/>
    <w:rsid w:val="00AC4AA0"/>
    <w:rsid w:val="00AC4AF2"/>
    <w:rsid w:val="00AC5AEC"/>
    <w:rsid w:val="00AC5DD1"/>
    <w:rsid w:val="00AC76BA"/>
    <w:rsid w:val="00AD77E2"/>
    <w:rsid w:val="00AE3525"/>
    <w:rsid w:val="00AF14D2"/>
    <w:rsid w:val="00AF598E"/>
    <w:rsid w:val="00B11009"/>
    <w:rsid w:val="00B13BC8"/>
    <w:rsid w:val="00B15314"/>
    <w:rsid w:val="00B16F89"/>
    <w:rsid w:val="00B253A4"/>
    <w:rsid w:val="00B27440"/>
    <w:rsid w:val="00B2784E"/>
    <w:rsid w:val="00B34430"/>
    <w:rsid w:val="00B4210B"/>
    <w:rsid w:val="00B46FA4"/>
    <w:rsid w:val="00B501D6"/>
    <w:rsid w:val="00B51CF2"/>
    <w:rsid w:val="00B54D81"/>
    <w:rsid w:val="00B613E3"/>
    <w:rsid w:val="00B62E8A"/>
    <w:rsid w:val="00B74F72"/>
    <w:rsid w:val="00B83873"/>
    <w:rsid w:val="00B83C73"/>
    <w:rsid w:val="00B93765"/>
    <w:rsid w:val="00B93B9B"/>
    <w:rsid w:val="00BA566C"/>
    <w:rsid w:val="00BB3633"/>
    <w:rsid w:val="00BB467A"/>
    <w:rsid w:val="00BC0182"/>
    <w:rsid w:val="00BD0504"/>
    <w:rsid w:val="00BD2624"/>
    <w:rsid w:val="00BE4038"/>
    <w:rsid w:val="00BF5404"/>
    <w:rsid w:val="00BF7AC6"/>
    <w:rsid w:val="00C0027F"/>
    <w:rsid w:val="00C036D3"/>
    <w:rsid w:val="00C048DD"/>
    <w:rsid w:val="00C107ED"/>
    <w:rsid w:val="00C13240"/>
    <w:rsid w:val="00C164EE"/>
    <w:rsid w:val="00C17828"/>
    <w:rsid w:val="00C36EEF"/>
    <w:rsid w:val="00C45FF8"/>
    <w:rsid w:val="00C763F6"/>
    <w:rsid w:val="00C85587"/>
    <w:rsid w:val="00CA0BC7"/>
    <w:rsid w:val="00CA4117"/>
    <w:rsid w:val="00CA653D"/>
    <w:rsid w:val="00CC7C40"/>
    <w:rsid w:val="00CD6964"/>
    <w:rsid w:val="00CE13F0"/>
    <w:rsid w:val="00CE5A9B"/>
    <w:rsid w:val="00CF090B"/>
    <w:rsid w:val="00D0230F"/>
    <w:rsid w:val="00D10B56"/>
    <w:rsid w:val="00D15997"/>
    <w:rsid w:val="00D16A98"/>
    <w:rsid w:val="00D20B58"/>
    <w:rsid w:val="00D21AAF"/>
    <w:rsid w:val="00D25A7D"/>
    <w:rsid w:val="00D31F78"/>
    <w:rsid w:val="00D409B5"/>
    <w:rsid w:val="00D4461B"/>
    <w:rsid w:val="00D502E9"/>
    <w:rsid w:val="00D5351F"/>
    <w:rsid w:val="00D70A7E"/>
    <w:rsid w:val="00D74A8F"/>
    <w:rsid w:val="00D77810"/>
    <w:rsid w:val="00D80ADA"/>
    <w:rsid w:val="00D8153E"/>
    <w:rsid w:val="00D81832"/>
    <w:rsid w:val="00D81BC3"/>
    <w:rsid w:val="00D82196"/>
    <w:rsid w:val="00D96B4D"/>
    <w:rsid w:val="00DA0A37"/>
    <w:rsid w:val="00DA35B8"/>
    <w:rsid w:val="00DA7C64"/>
    <w:rsid w:val="00DB2034"/>
    <w:rsid w:val="00DD28C8"/>
    <w:rsid w:val="00DD3A5F"/>
    <w:rsid w:val="00DE54F0"/>
    <w:rsid w:val="00DF12BF"/>
    <w:rsid w:val="00DF58ED"/>
    <w:rsid w:val="00DF7C80"/>
    <w:rsid w:val="00E00A77"/>
    <w:rsid w:val="00E1280A"/>
    <w:rsid w:val="00E151AB"/>
    <w:rsid w:val="00E15DF7"/>
    <w:rsid w:val="00E16FA5"/>
    <w:rsid w:val="00E22D30"/>
    <w:rsid w:val="00E251B9"/>
    <w:rsid w:val="00E27F89"/>
    <w:rsid w:val="00E312CD"/>
    <w:rsid w:val="00E40ABC"/>
    <w:rsid w:val="00E43928"/>
    <w:rsid w:val="00E51604"/>
    <w:rsid w:val="00E554A2"/>
    <w:rsid w:val="00E565DF"/>
    <w:rsid w:val="00E57391"/>
    <w:rsid w:val="00E57B1A"/>
    <w:rsid w:val="00E60AAC"/>
    <w:rsid w:val="00E62BC6"/>
    <w:rsid w:val="00E81FC9"/>
    <w:rsid w:val="00E9194D"/>
    <w:rsid w:val="00EA01B9"/>
    <w:rsid w:val="00EA6178"/>
    <w:rsid w:val="00EB07D2"/>
    <w:rsid w:val="00EC2FAC"/>
    <w:rsid w:val="00EC4EEA"/>
    <w:rsid w:val="00EC6156"/>
    <w:rsid w:val="00EC74A3"/>
    <w:rsid w:val="00ED162A"/>
    <w:rsid w:val="00ED3749"/>
    <w:rsid w:val="00EE06BD"/>
    <w:rsid w:val="00EF548D"/>
    <w:rsid w:val="00F072D6"/>
    <w:rsid w:val="00F20257"/>
    <w:rsid w:val="00F2698C"/>
    <w:rsid w:val="00F333DB"/>
    <w:rsid w:val="00F372F7"/>
    <w:rsid w:val="00F51293"/>
    <w:rsid w:val="00F521C2"/>
    <w:rsid w:val="00F609A3"/>
    <w:rsid w:val="00F663BC"/>
    <w:rsid w:val="00F7022B"/>
    <w:rsid w:val="00F70740"/>
    <w:rsid w:val="00F72FDC"/>
    <w:rsid w:val="00F750B0"/>
    <w:rsid w:val="00F80DD0"/>
    <w:rsid w:val="00F81FE5"/>
    <w:rsid w:val="00F83D20"/>
    <w:rsid w:val="00F853F1"/>
    <w:rsid w:val="00F87067"/>
    <w:rsid w:val="00F87B6A"/>
    <w:rsid w:val="00F9188D"/>
    <w:rsid w:val="00FA63E0"/>
    <w:rsid w:val="00FB1C25"/>
    <w:rsid w:val="00FB2024"/>
    <w:rsid w:val="00FC0088"/>
    <w:rsid w:val="00FC4984"/>
    <w:rsid w:val="00FC5AE5"/>
    <w:rsid w:val="00FC69CE"/>
    <w:rsid w:val="00FD491B"/>
    <w:rsid w:val="00FE0B81"/>
    <w:rsid w:val="00FF5559"/>
    <w:rsid w:val="00FF5F46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3A01CF35"/>
  <w15:docId w15:val="{587B8461-973A-427B-8632-A290CBB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D"/>
  </w:style>
  <w:style w:type="paragraph" w:styleId="Footer">
    <w:name w:val="footer"/>
    <w:basedOn w:val="Normal"/>
    <w:link w:val="FooterChar"/>
    <w:uiPriority w:val="99"/>
    <w:unhideWhenUsed/>
    <w:rsid w:val="00AB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D"/>
  </w:style>
  <w:style w:type="character" w:styleId="Hyperlink">
    <w:name w:val="Hyperlink"/>
    <w:basedOn w:val="DefaultParagraphFont"/>
    <w:uiPriority w:val="99"/>
    <w:unhideWhenUsed/>
    <w:rsid w:val="004C1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BEB1-EE9E-4B1C-929D-73E0D31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Venkata Ramesh Chandra Kottakota</cp:lastModifiedBy>
  <cp:revision>357</cp:revision>
  <dcterms:created xsi:type="dcterms:W3CDTF">2020-06-25T12:47:00Z</dcterms:created>
  <dcterms:modified xsi:type="dcterms:W3CDTF">2024-02-20T07:11:00Z</dcterms:modified>
</cp:coreProperties>
</file>